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79C2" w14:textId="0ED7E801" w:rsidR="00E07BCD" w:rsidRPr="00F07EEA" w:rsidRDefault="002C6B54" w:rsidP="004D0963">
      <w:pPr>
        <w:pStyle w:val="Textoindependiente"/>
        <w:jc w:val="both"/>
      </w:pPr>
      <w:r w:rsidRPr="00F07EEA">
        <w:rPr>
          <w:b/>
          <w:noProof/>
          <w:lang w:val="es-MX" w:eastAsia="es-MX"/>
        </w:rPr>
        <mc:AlternateContent>
          <mc:Choice Requires="wps">
            <w:drawing>
              <wp:anchor distT="0" distB="0" distL="114300" distR="114300" simplePos="0" relativeHeight="251659776" behindDoc="1" locked="0" layoutInCell="1" allowOverlap="1" wp14:anchorId="23597886" wp14:editId="218BCB09">
                <wp:simplePos x="0" y="0"/>
                <wp:positionH relativeFrom="column">
                  <wp:posOffset>-171450</wp:posOffset>
                </wp:positionH>
                <wp:positionV relativeFrom="paragraph">
                  <wp:posOffset>273685</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539A39E9" w:rsidR="002C6B54" w:rsidRPr="00460DCF" w:rsidRDefault="006E670F" w:rsidP="002C6B54">
                            <w:pPr>
                              <w:jc w:val="center"/>
                              <w:rPr>
                                <w:b/>
                              </w:rPr>
                            </w:pPr>
                            <w:r>
                              <w:rPr>
                                <w:b/>
                              </w:rPr>
                              <w:t>1</w:t>
                            </w:r>
                            <w:r w:rsidR="006F3B82">
                              <w:rPr>
                                <w:b/>
                              </w:rPr>
                              <w:t>6</w:t>
                            </w:r>
                            <w:r w:rsidR="002C6B54" w:rsidRPr="00460DCF">
                              <w:rPr>
                                <w:b/>
                              </w:rPr>
                              <w:t>ª Acta de Sesi</w:t>
                            </w:r>
                            <w:r w:rsidR="002C6B54">
                              <w:rPr>
                                <w:b/>
                              </w:rPr>
                              <w:t>ón Extrao</w:t>
                            </w:r>
                            <w:r w:rsidR="002C6B54" w:rsidRPr="00460DCF">
                              <w:rPr>
                                <w:b/>
                              </w:rPr>
                              <w:t>rdinaria</w:t>
                            </w:r>
                          </w:p>
                          <w:p w14:paraId="28D71B81" w14:textId="40727D0F" w:rsidR="002C6B54" w:rsidRPr="00460DCF" w:rsidRDefault="002C6B54" w:rsidP="002C6B54">
                            <w:pPr>
                              <w:jc w:val="center"/>
                              <w:rPr>
                                <w:b/>
                              </w:rPr>
                            </w:pPr>
                            <w:r w:rsidRPr="00460DCF">
                              <w:rPr>
                                <w:b/>
                              </w:rPr>
                              <w:t>(</w:t>
                            </w:r>
                            <w:r w:rsidR="006F3B82">
                              <w:rPr>
                                <w:b/>
                              </w:rPr>
                              <w:t>Dieciseis</w:t>
                            </w:r>
                            <w:r w:rsidR="00215D37">
                              <w:rPr>
                                <w:b/>
                              </w:rPr>
                              <w:t>av</w:t>
                            </w:r>
                            <w:r>
                              <w:rPr>
                                <w:b/>
                              </w:rPr>
                              <w:t>a</w:t>
                            </w:r>
                            <w:r w:rsidRPr="00460DCF">
                              <w:rPr>
                                <w:b/>
                              </w:rPr>
                              <w:t>)</w:t>
                            </w:r>
                          </w:p>
                          <w:p w14:paraId="5F46DD55" w14:textId="0EB3D8BD" w:rsidR="002C6B54" w:rsidRPr="00460DCF" w:rsidRDefault="006F3B82" w:rsidP="002C6B54">
                            <w:pPr>
                              <w:jc w:val="center"/>
                              <w:rPr>
                                <w:b/>
                              </w:rPr>
                            </w:pPr>
                            <w:r>
                              <w:rPr>
                                <w:b/>
                              </w:rPr>
                              <w:t>18</w:t>
                            </w:r>
                            <w:r w:rsidR="002C6B54">
                              <w:rPr>
                                <w:b/>
                              </w:rPr>
                              <w:t xml:space="preserve"> de </w:t>
                            </w:r>
                            <w:r>
                              <w:rPr>
                                <w:b/>
                              </w:rPr>
                              <w:t>Juni</w:t>
                            </w:r>
                            <w:r w:rsidR="009E692B">
                              <w:rPr>
                                <w:b/>
                              </w:rPr>
                              <w:t>o</w:t>
                            </w:r>
                            <w:r w:rsidR="002C6B54" w:rsidRPr="00460DCF">
                              <w:rPr>
                                <w:b/>
                              </w:rPr>
                              <w:t xml:space="preserve"> Del 2</w:t>
                            </w:r>
                            <w:r w:rsidR="002C6B54">
                              <w:rPr>
                                <w:b/>
                              </w:rPr>
                              <w:t>0</w:t>
                            </w:r>
                            <w:r w:rsidR="009E692B">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13.5pt;margin-top:21.55pt;width:100.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" fillcolor="white [3201]" strokecolor="black [3200]" strokeweight="2pt">
                <v:textbox>
                  <w:txbxContent>
                    <w:p w14:paraId="7D6BBA4D" w14:textId="539A39E9" w:rsidR="002C6B54" w:rsidRPr="00460DCF" w:rsidRDefault="006E670F" w:rsidP="002C6B54">
                      <w:pPr>
                        <w:jc w:val="center"/>
                        <w:rPr>
                          <w:b/>
                        </w:rPr>
                      </w:pPr>
                      <w:r>
                        <w:rPr>
                          <w:b/>
                        </w:rPr>
                        <w:t>1</w:t>
                      </w:r>
                      <w:r w:rsidR="006F3B82">
                        <w:rPr>
                          <w:b/>
                        </w:rPr>
                        <w:t>6</w:t>
                      </w:r>
                      <w:r w:rsidR="002C6B54" w:rsidRPr="00460DCF">
                        <w:rPr>
                          <w:b/>
                        </w:rPr>
                        <w:t>ª Acta de Sesi</w:t>
                      </w:r>
                      <w:r w:rsidR="002C6B54">
                        <w:rPr>
                          <w:b/>
                        </w:rPr>
                        <w:t>ón Extrao</w:t>
                      </w:r>
                      <w:r w:rsidR="002C6B54" w:rsidRPr="00460DCF">
                        <w:rPr>
                          <w:b/>
                        </w:rPr>
                        <w:t>rdinaria</w:t>
                      </w:r>
                    </w:p>
                    <w:p w14:paraId="28D71B81" w14:textId="40727D0F" w:rsidR="002C6B54" w:rsidRPr="00460DCF" w:rsidRDefault="002C6B54" w:rsidP="002C6B54">
                      <w:pPr>
                        <w:jc w:val="center"/>
                        <w:rPr>
                          <w:b/>
                        </w:rPr>
                      </w:pPr>
                      <w:r w:rsidRPr="00460DCF">
                        <w:rPr>
                          <w:b/>
                        </w:rPr>
                        <w:t>(</w:t>
                      </w:r>
                      <w:r w:rsidR="006F3B82">
                        <w:rPr>
                          <w:b/>
                        </w:rPr>
                        <w:t>Dieciseis</w:t>
                      </w:r>
                      <w:r w:rsidR="00215D37">
                        <w:rPr>
                          <w:b/>
                        </w:rPr>
                        <w:t>av</w:t>
                      </w:r>
                      <w:r>
                        <w:rPr>
                          <w:b/>
                        </w:rPr>
                        <w:t>a</w:t>
                      </w:r>
                      <w:r w:rsidRPr="00460DCF">
                        <w:rPr>
                          <w:b/>
                        </w:rPr>
                        <w:t>)</w:t>
                      </w:r>
                    </w:p>
                    <w:p w14:paraId="5F46DD55" w14:textId="0EB3D8BD" w:rsidR="002C6B54" w:rsidRPr="00460DCF" w:rsidRDefault="006F3B82" w:rsidP="002C6B54">
                      <w:pPr>
                        <w:jc w:val="center"/>
                        <w:rPr>
                          <w:b/>
                        </w:rPr>
                      </w:pPr>
                      <w:r>
                        <w:rPr>
                          <w:b/>
                        </w:rPr>
                        <w:t>18</w:t>
                      </w:r>
                      <w:r w:rsidR="002C6B54">
                        <w:rPr>
                          <w:b/>
                        </w:rPr>
                        <w:t xml:space="preserve"> de </w:t>
                      </w:r>
                      <w:proofErr w:type="gramStart"/>
                      <w:r>
                        <w:rPr>
                          <w:b/>
                        </w:rPr>
                        <w:t>Juni</w:t>
                      </w:r>
                      <w:r w:rsidR="009E692B">
                        <w:rPr>
                          <w:b/>
                        </w:rPr>
                        <w:t>o</w:t>
                      </w:r>
                      <w:proofErr w:type="gramEnd"/>
                      <w:r w:rsidR="002C6B54" w:rsidRPr="00460DCF">
                        <w:rPr>
                          <w:b/>
                        </w:rPr>
                        <w:t xml:space="preserve"> Del 2</w:t>
                      </w:r>
                      <w:r w:rsidR="002C6B54">
                        <w:rPr>
                          <w:b/>
                        </w:rPr>
                        <w:t>0</w:t>
                      </w:r>
                      <w:r w:rsidR="009E692B">
                        <w:rPr>
                          <w:b/>
                        </w:rPr>
                        <w:t>20</w:t>
                      </w:r>
                    </w:p>
                  </w:txbxContent>
                </v:textbox>
                <w10:wrap type="tight"/>
              </v:shape>
            </w:pict>
          </mc:Fallback>
        </mc:AlternateContent>
      </w:r>
    </w:p>
    <w:p w14:paraId="5395BC37" w14:textId="77777777" w:rsidR="00673C86" w:rsidRPr="00F07EEA" w:rsidRDefault="00673C86" w:rsidP="004D0963">
      <w:pPr>
        <w:jc w:val="both"/>
      </w:pPr>
      <w:r w:rsidRPr="00F07EEA">
        <w:rPr>
          <w:b/>
        </w:rPr>
        <w:t>H. AYUNTAMIENTO CONSTITUCIONAL</w:t>
      </w:r>
    </w:p>
    <w:p w14:paraId="32626698" w14:textId="77777777" w:rsidR="00673C86" w:rsidRPr="00F07EEA" w:rsidRDefault="00673C86" w:rsidP="004D0963">
      <w:pPr>
        <w:jc w:val="both"/>
        <w:rPr>
          <w:b/>
        </w:rPr>
      </w:pPr>
      <w:r w:rsidRPr="00F07EEA">
        <w:rPr>
          <w:b/>
        </w:rPr>
        <w:t xml:space="preserve"> DEL MUNICIPIO DE</w:t>
      </w:r>
    </w:p>
    <w:p w14:paraId="04069C2E" w14:textId="77777777" w:rsidR="00673C86" w:rsidRPr="00F07EEA" w:rsidRDefault="00673C86" w:rsidP="004D0963">
      <w:pPr>
        <w:jc w:val="both"/>
      </w:pPr>
      <w:r w:rsidRPr="00F07EEA">
        <w:rPr>
          <w:b/>
        </w:rPr>
        <w:t xml:space="preserve"> CAÑADAS DE OBREGÓN, JALISCO</w:t>
      </w:r>
    </w:p>
    <w:p w14:paraId="0CA244B7" w14:textId="77777777" w:rsidR="00673C86" w:rsidRPr="00F07EEA" w:rsidRDefault="00673C86" w:rsidP="004D0963">
      <w:pPr>
        <w:tabs>
          <w:tab w:val="left" w:pos="1950"/>
        </w:tabs>
        <w:ind w:left="-5"/>
        <w:jc w:val="both"/>
        <w:rPr>
          <w:b/>
        </w:rPr>
      </w:pPr>
      <w:r w:rsidRPr="00F07EEA">
        <w:rPr>
          <w:b/>
        </w:rPr>
        <w:t xml:space="preserve"> PRESIDENCIA</w:t>
      </w:r>
    </w:p>
    <w:p w14:paraId="4832D634" w14:textId="77777777" w:rsidR="00673C86" w:rsidRPr="00F07EEA" w:rsidRDefault="00673C86" w:rsidP="004D0963">
      <w:pPr>
        <w:pStyle w:val="Textoindependiente"/>
        <w:jc w:val="both"/>
        <w:rPr>
          <w:color w:val="000000" w:themeColor="text1"/>
        </w:rPr>
      </w:pPr>
      <w:r w:rsidRPr="00F07EEA">
        <w:rPr>
          <w:b/>
        </w:rPr>
        <w:t xml:space="preserve"> 2018-2021</w:t>
      </w:r>
    </w:p>
    <w:p w14:paraId="5D7663A7" w14:textId="61506BCB" w:rsidR="002C6B54" w:rsidRPr="00F07EEA" w:rsidRDefault="002C6B54" w:rsidP="004D0963">
      <w:pPr>
        <w:pStyle w:val="Textoindependiente"/>
        <w:jc w:val="both"/>
      </w:pPr>
    </w:p>
    <w:p w14:paraId="654441F4" w14:textId="06A32D79" w:rsidR="00673C86" w:rsidRPr="00F07EEA" w:rsidRDefault="00673C86" w:rsidP="004D0963">
      <w:pPr>
        <w:pStyle w:val="Textoindependiente"/>
        <w:jc w:val="both"/>
      </w:pPr>
    </w:p>
    <w:p w14:paraId="3D1429CA" w14:textId="77777777" w:rsidR="00673C86" w:rsidRPr="00F07EEA" w:rsidRDefault="00673C86" w:rsidP="004D0963">
      <w:pPr>
        <w:pStyle w:val="Textoindependiente"/>
        <w:jc w:val="both"/>
        <w:rPr>
          <w:lang w:val="es-MX"/>
        </w:rPr>
      </w:pPr>
    </w:p>
    <w:p w14:paraId="7A153F71" w14:textId="77777777" w:rsidR="00673C86" w:rsidRPr="00F07EEA" w:rsidRDefault="00673C86" w:rsidP="004D0963">
      <w:pPr>
        <w:pStyle w:val="Textoindependiente"/>
        <w:jc w:val="both"/>
        <w:rPr>
          <w:b/>
          <w:color w:val="000000" w:themeColor="text1"/>
        </w:rPr>
      </w:pPr>
      <w:r w:rsidRPr="00F07EEA">
        <w:rPr>
          <w:b/>
          <w:color w:val="000000" w:themeColor="text1"/>
        </w:rPr>
        <w:t>ASUNTO:</w:t>
      </w:r>
    </w:p>
    <w:p w14:paraId="1C2FC4EB" w14:textId="73F29BA9" w:rsidR="00673C86" w:rsidRPr="00F07EEA" w:rsidRDefault="00673C86" w:rsidP="004D0963">
      <w:pPr>
        <w:ind w:left="-5"/>
        <w:jc w:val="both"/>
        <w:rPr>
          <w:color w:val="000000" w:themeColor="text1"/>
        </w:rPr>
      </w:pPr>
      <w:r w:rsidRPr="00F07EEA">
        <w:rPr>
          <w:color w:val="000000" w:themeColor="text1"/>
        </w:rPr>
        <w:t xml:space="preserve">En el municipio de Cañadas de Obregón, Jalisco, siendo las </w:t>
      </w:r>
      <w:r w:rsidR="006F3B82">
        <w:rPr>
          <w:color w:val="000000" w:themeColor="text1"/>
        </w:rPr>
        <w:t>10:13</w:t>
      </w:r>
      <w:r w:rsidRPr="00F07EEA">
        <w:rPr>
          <w:color w:val="000000" w:themeColor="text1"/>
        </w:rPr>
        <w:t xml:space="preserve"> (</w:t>
      </w:r>
      <w:r w:rsidR="00716A8E" w:rsidRPr="00F07EEA">
        <w:rPr>
          <w:color w:val="000000" w:themeColor="text1"/>
        </w:rPr>
        <w:t>diez</w:t>
      </w:r>
      <w:r w:rsidRPr="00F07EEA">
        <w:rPr>
          <w:color w:val="000000" w:themeColor="text1"/>
        </w:rPr>
        <w:t xml:space="preserve"> horas y </w:t>
      </w:r>
      <w:r w:rsidR="006F3B82">
        <w:rPr>
          <w:color w:val="000000" w:themeColor="text1"/>
        </w:rPr>
        <w:t>tre</w:t>
      </w:r>
      <w:r w:rsidR="001F7B3A" w:rsidRPr="00F07EEA">
        <w:rPr>
          <w:color w:val="000000" w:themeColor="text1"/>
        </w:rPr>
        <w:t xml:space="preserve">ce </w:t>
      </w:r>
      <w:r w:rsidRPr="00F07EEA">
        <w:rPr>
          <w:color w:val="000000" w:themeColor="text1"/>
        </w:rPr>
        <w:t xml:space="preserve">minutos) del día </w:t>
      </w:r>
      <w:r w:rsidR="006F3B82">
        <w:rPr>
          <w:color w:val="000000" w:themeColor="text1"/>
        </w:rPr>
        <w:t>18</w:t>
      </w:r>
      <w:r w:rsidRPr="00F07EEA">
        <w:rPr>
          <w:color w:val="000000" w:themeColor="text1"/>
        </w:rPr>
        <w:t xml:space="preserve"> (</w:t>
      </w:r>
      <w:r w:rsidR="006F3B82">
        <w:rPr>
          <w:color w:val="000000" w:themeColor="text1"/>
        </w:rPr>
        <w:t>diecioch</w:t>
      </w:r>
      <w:r w:rsidR="00BB4F93" w:rsidRPr="00F07EEA">
        <w:rPr>
          <w:color w:val="000000" w:themeColor="text1"/>
        </w:rPr>
        <w:t>o</w:t>
      </w:r>
      <w:r w:rsidRPr="00F07EEA">
        <w:rPr>
          <w:color w:val="000000" w:themeColor="text1"/>
        </w:rPr>
        <w:t xml:space="preserve">) de </w:t>
      </w:r>
      <w:r w:rsidR="006F3B82">
        <w:rPr>
          <w:color w:val="000000" w:themeColor="text1"/>
        </w:rPr>
        <w:t>juni</w:t>
      </w:r>
      <w:r w:rsidR="00BB4F93" w:rsidRPr="00F07EEA">
        <w:rPr>
          <w:color w:val="000000" w:themeColor="text1"/>
        </w:rPr>
        <w:t>o del 2020 (dos mil veinte</w:t>
      </w:r>
      <w:r w:rsidRPr="00F07EEA">
        <w:rPr>
          <w:color w:val="000000" w:themeColor="text1"/>
        </w:rPr>
        <w:t>), convocados previamente en las instalaciones de</w:t>
      </w:r>
      <w:r w:rsidR="0002027D" w:rsidRPr="00F07EEA">
        <w:rPr>
          <w:color w:val="000000" w:themeColor="text1"/>
        </w:rPr>
        <w:t xml:space="preserve"> casa de Cultura, ubicada en C. La Luz #47 en </w:t>
      </w:r>
      <w:r w:rsidRPr="00F07EEA">
        <w:rPr>
          <w:color w:val="000000" w:themeColor="text1"/>
        </w:rPr>
        <w:t xml:space="preserve">Cañadas de Obregón Jalisco, con fundamento en lo dispuesto por el Artículo 48 de la Ley de Gobierno de la Administración Pública Municipal del Estado de Jalisco, se dieron cita a la </w:t>
      </w:r>
      <w:r w:rsidR="006F3B82">
        <w:rPr>
          <w:color w:val="000000" w:themeColor="text1"/>
        </w:rPr>
        <w:t>dieciseisa</w:t>
      </w:r>
      <w:r w:rsidR="006F3B82" w:rsidRPr="00F07EEA">
        <w:rPr>
          <w:color w:val="000000" w:themeColor="text1"/>
        </w:rPr>
        <w:t>va</w:t>
      </w:r>
      <w:r w:rsidR="00805D70" w:rsidRPr="00F07EEA">
        <w:rPr>
          <w:color w:val="000000" w:themeColor="text1"/>
        </w:rPr>
        <w:t xml:space="preserve"> sesión</w:t>
      </w:r>
      <w:r w:rsidRPr="00F07EEA">
        <w:rPr>
          <w:color w:val="000000" w:themeColor="text1"/>
        </w:rPr>
        <w:t xml:space="preserve"> extraordinaria, los ciudadanos regidores de este cuerpo edilicio: C. Patricia Contreras González, C. Gloria Cecilia Lomelí Casillas, </w:t>
      </w:r>
      <w:r w:rsidR="006F3B82">
        <w:rPr>
          <w:color w:val="000000" w:themeColor="text1"/>
        </w:rPr>
        <w:t>C. José Guadalupe Ponce García, C. Clemente Delgadillo Becerra</w:t>
      </w:r>
      <w:r w:rsidR="00165E2A" w:rsidRPr="00F07EEA">
        <w:rPr>
          <w:color w:val="000000" w:themeColor="text1"/>
        </w:rPr>
        <w:t xml:space="preserve">, Dr. Miguel Oropeza Ruvalcaba, </w:t>
      </w:r>
      <w:r w:rsidR="00C86ED4" w:rsidRPr="00F07EEA">
        <w:rPr>
          <w:color w:val="000000" w:themeColor="text1"/>
        </w:rPr>
        <w:t xml:space="preserve">C. Gonzalo Guzmán González, </w:t>
      </w:r>
      <w:r w:rsidRPr="00F07EEA">
        <w:rPr>
          <w:color w:val="000000" w:themeColor="text1"/>
        </w:rPr>
        <w:t>C. María Elvira Mercado Vallín,</w:t>
      </w:r>
      <w:r w:rsidR="001F7B3A" w:rsidRPr="00F07EEA">
        <w:rPr>
          <w:color w:val="000000" w:themeColor="text1"/>
        </w:rPr>
        <w:t xml:space="preserve"> C. María Alcaraz Martínez,</w:t>
      </w:r>
      <w:r w:rsidR="00312ADB" w:rsidRPr="00F07EEA">
        <w:rPr>
          <w:color w:val="000000" w:themeColor="text1"/>
        </w:rPr>
        <w:t xml:space="preserve"> </w:t>
      </w:r>
      <w:r w:rsidR="00C86ED4" w:rsidRPr="00F07EEA">
        <w:rPr>
          <w:color w:val="000000" w:themeColor="text1"/>
        </w:rPr>
        <w:t>Psic</w:t>
      </w:r>
      <w:r w:rsidRPr="00F07EEA">
        <w:rPr>
          <w:color w:val="000000" w:themeColor="text1"/>
        </w:rPr>
        <w:t>. Adelaida Elizabeth Carvajal Torres, C. Reynaldo González Gómez, Presidente Municipal.</w:t>
      </w:r>
    </w:p>
    <w:p w14:paraId="6FA23061" w14:textId="77777777" w:rsidR="00673C86" w:rsidRPr="00F07EEA" w:rsidRDefault="00673C86" w:rsidP="004D0963">
      <w:pPr>
        <w:ind w:left="-5"/>
        <w:jc w:val="both"/>
        <w:rPr>
          <w:color w:val="000000" w:themeColor="text1"/>
        </w:rPr>
      </w:pPr>
    </w:p>
    <w:p w14:paraId="3C26DE3E" w14:textId="781323FD" w:rsidR="00673C86" w:rsidRPr="00F07EEA" w:rsidRDefault="00673C86" w:rsidP="004D0963">
      <w:pPr>
        <w:ind w:left="-5"/>
        <w:jc w:val="both"/>
        <w:rPr>
          <w:color w:val="000000" w:themeColor="text1"/>
        </w:rPr>
      </w:pPr>
      <w:r w:rsidRPr="00F07EEA">
        <w:rPr>
          <w:color w:val="000000" w:themeColor="text1"/>
        </w:rPr>
        <w:t>Una vez declarada la existencia del quórum legal para sesionar, se pone a consideración del pleno el siguiente Orden del Día:</w:t>
      </w:r>
    </w:p>
    <w:p w14:paraId="11589CB2" w14:textId="77777777" w:rsidR="00072802" w:rsidRPr="00F07EEA" w:rsidRDefault="00072802" w:rsidP="004D0963">
      <w:pPr>
        <w:ind w:left="-5"/>
        <w:jc w:val="both"/>
        <w:rPr>
          <w:color w:val="000000" w:themeColor="text1"/>
        </w:rPr>
      </w:pPr>
    </w:p>
    <w:p w14:paraId="26638DF2"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pPr>
      <w:r w:rsidRPr="00F07EEA">
        <w:rPr>
          <w:b/>
        </w:rPr>
        <w:t>Bienvenida, lista de asistencia y declaración de existencia del quórum legal</w:t>
      </w:r>
      <w:r w:rsidRPr="00F07EEA">
        <w:t>.</w:t>
      </w:r>
    </w:p>
    <w:p w14:paraId="544940E0"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pPr>
      <w:r w:rsidRPr="00F07EEA">
        <w:rPr>
          <w:b/>
        </w:rPr>
        <w:t>Lectura y en su caso aprobación del orden del día.</w:t>
      </w:r>
    </w:p>
    <w:p w14:paraId="194AA18D"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rPr>
          <w:b/>
        </w:rPr>
      </w:pPr>
      <w:r w:rsidRPr="00F07EEA">
        <w:rPr>
          <w:b/>
        </w:rPr>
        <w:t>Lectura y en su caso aprobación del acta anterior.</w:t>
      </w:r>
    </w:p>
    <w:p w14:paraId="561E0F14" w14:textId="77777777" w:rsidR="006F3B82" w:rsidRPr="006F3B82" w:rsidRDefault="006F3B82" w:rsidP="006F3B82">
      <w:pPr>
        <w:pStyle w:val="Prrafodelista"/>
        <w:numPr>
          <w:ilvl w:val="0"/>
          <w:numId w:val="31"/>
        </w:numPr>
        <w:autoSpaceDN w:val="0"/>
        <w:spacing w:after="160" w:line="360" w:lineRule="auto"/>
        <w:ind w:left="641" w:hanging="357"/>
        <w:contextualSpacing w:val="0"/>
        <w:jc w:val="both"/>
        <w:rPr>
          <w:b/>
          <w:color w:val="000000"/>
        </w:rPr>
      </w:pPr>
      <w:r w:rsidRPr="006F3B82">
        <w:rPr>
          <w:b/>
          <w:color w:val="000000"/>
        </w:rPr>
        <w:t>Adjudicación de obra línea de drenaje y línea de agua potable de la calle Pípila.</w:t>
      </w:r>
    </w:p>
    <w:p w14:paraId="2480B100"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rPr>
          <w:b/>
          <w:color w:val="000000"/>
        </w:rPr>
      </w:pPr>
      <w:r w:rsidRPr="00F07EEA">
        <w:rPr>
          <w:b/>
          <w:color w:val="000000"/>
        </w:rPr>
        <w:t>Clausura de la sesión.</w:t>
      </w:r>
    </w:p>
    <w:p w14:paraId="1D44E9DF" w14:textId="77777777" w:rsidR="00B11F09" w:rsidRPr="00F07EEA" w:rsidRDefault="00B11F09" w:rsidP="004D0963">
      <w:pPr>
        <w:ind w:left="-5" w:firstLine="713"/>
        <w:jc w:val="both"/>
        <w:rPr>
          <w:color w:val="000000" w:themeColor="text1"/>
        </w:rPr>
      </w:pPr>
    </w:p>
    <w:p w14:paraId="5E0B0C3F" w14:textId="7084551E" w:rsidR="00A10CF1" w:rsidRPr="00F07EEA" w:rsidRDefault="00737C43" w:rsidP="004D0963">
      <w:pPr>
        <w:jc w:val="both"/>
        <w:rPr>
          <w:color w:val="000000" w:themeColor="text1"/>
        </w:rPr>
      </w:pPr>
      <w:r w:rsidRPr="00F07EEA">
        <w:rPr>
          <w:color w:val="000000" w:themeColor="text1"/>
        </w:rPr>
        <w:t>Aprobado el orden del día se procede al desahogo de este:</w:t>
      </w:r>
    </w:p>
    <w:p w14:paraId="07D192EC" w14:textId="77777777" w:rsidR="00D552B7" w:rsidRPr="00F07EEA" w:rsidRDefault="00D552B7" w:rsidP="004D0963">
      <w:pPr>
        <w:jc w:val="both"/>
        <w:rPr>
          <w:color w:val="000000" w:themeColor="text1"/>
        </w:rPr>
      </w:pPr>
    </w:p>
    <w:p w14:paraId="34CF548D" w14:textId="1F0A96B0" w:rsidR="0029535A" w:rsidRPr="00F07EEA" w:rsidRDefault="008E58A7" w:rsidP="004D0963">
      <w:pPr>
        <w:pStyle w:val="Prrafodelista"/>
        <w:numPr>
          <w:ilvl w:val="0"/>
          <w:numId w:val="38"/>
        </w:numPr>
        <w:jc w:val="both"/>
        <w:rPr>
          <w:color w:val="000000" w:themeColor="text1"/>
        </w:rPr>
      </w:pPr>
      <w:r w:rsidRPr="00F07EEA">
        <w:rPr>
          <w:color w:val="000000" w:themeColor="text1"/>
        </w:rPr>
        <w:t>Desahogado.</w:t>
      </w:r>
    </w:p>
    <w:p w14:paraId="74439B9A" w14:textId="77777777" w:rsidR="0029535A" w:rsidRPr="00F07EEA" w:rsidRDefault="0029535A" w:rsidP="004D0963">
      <w:pPr>
        <w:pStyle w:val="Prrafodelista"/>
        <w:ind w:left="780"/>
        <w:jc w:val="both"/>
        <w:rPr>
          <w:color w:val="000000" w:themeColor="text1"/>
        </w:rPr>
      </w:pPr>
    </w:p>
    <w:p w14:paraId="0014F609" w14:textId="60B54F97" w:rsidR="0029535A" w:rsidRPr="00F07EEA" w:rsidRDefault="008E58A7" w:rsidP="004D0963">
      <w:pPr>
        <w:pStyle w:val="Prrafodelista"/>
        <w:numPr>
          <w:ilvl w:val="0"/>
          <w:numId w:val="38"/>
        </w:numPr>
        <w:jc w:val="both"/>
        <w:rPr>
          <w:color w:val="000000" w:themeColor="text1"/>
        </w:rPr>
      </w:pPr>
      <w:r w:rsidRPr="00F07EEA">
        <w:rPr>
          <w:color w:val="000000" w:themeColor="text1"/>
        </w:rPr>
        <w:t>Aprobado por unanimidad.</w:t>
      </w:r>
    </w:p>
    <w:p w14:paraId="78083DFC" w14:textId="77777777" w:rsidR="0029535A" w:rsidRPr="00F07EEA" w:rsidRDefault="0029535A" w:rsidP="004D0963">
      <w:pPr>
        <w:pStyle w:val="Prrafodelista"/>
        <w:jc w:val="both"/>
        <w:rPr>
          <w:color w:val="000000" w:themeColor="text1"/>
        </w:rPr>
      </w:pPr>
    </w:p>
    <w:p w14:paraId="1E727121" w14:textId="369584B0" w:rsidR="0029535A" w:rsidRDefault="008E58A7" w:rsidP="004D0963">
      <w:pPr>
        <w:pStyle w:val="Prrafodelista"/>
        <w:numPr>
          <w:ilvl w:val="0"/>
          <w:numId w:val="38"/>
        </w:numPr>
        <w:jc w:val="both"/>
        <w:rPr>
          <w:color w:val="000000" w:themeColor="text1"/>
        </w:rPr>
      </w:pPr>
      <w:r w:rsidRPr="00F07EEA">
        <w:rPr>
          <w:color w:val="000000" w:themeColor="text1"/>
        </w:rPr>
        <w:lastRenderedPageBreak/>
        <w:t>Desahogado.</w:t>
      </w:r>
    </w:p>
    <w:p w14:paraId="04F55A41" w14:textId="77777777" w:rsidR="001031B2" w:rsidRPr="001031B2" w:rsidRDefault="001031B2" w:rsidP="001031B2">
      <w:pPr>
        <w:pStyle w:val="Prrafodelista"/>
        <w:rPr>
          <w:color w:val="000000" w:themeColor="text1"/>
        </w:rPr>
      </w:pPr>
    </w:p>
    <w:p w14:paraId="7930670F" w14:textId="73CA8D79" w:rsidR="001031B2" w:rsidRPr="000F6A9C" w:rsidRDefault="001031B2" w:rsidP="001031B2">
      <w:pPr>
        <w:pStyle w:val="Ttulo1"/>
        <w:numPr>
          <w:ilvl w:val="0"/>
          <w:numId w:val="38"/>
        </w:numPr>
        <w:jc w:val="both"/>
        <w:rPr>
          <w:rFonts w:asciiTheme="minorHAnsi" w:hAnsiTheme="minorHAnsi"/>
          <w:b w:val="0"/>
          <w:color w:val="auto"/>
          <w:sz w:val="24"/>
        </w:rPr>
      </w:pPr>
      <w:r w:rsidRPr="000F6A9C">
        <w:rPr>
          <w:rFonts w:asciiTheme="minorHAnsi" w:hAnsiTheme="minorHAnsi"/>
          <w:b w:val="0"/>
          <w:color w:val="auto"/>
          <w:sz w:val="24"/>
        </w:rPr>
        <w:t>En voz del C. REYNALDO GONZÁLEZ GÓMEZ, en su carácter de Presidente Municipal somete a consideración del Pleno d</w:t>
      </w:r>
      <w:r>
        <w:rPr>
          <w:rFonts w:asciiTheme="minorHAnsi" w:hAnsiTheme="minorHAnsi"/>
          <w:b w:val="0"/>
          <w:color w:val="auto"/>
          <w:sz w:val="24"/>
        </w:rPr>
        <w:t>el Cabildo, que en el acta Nº 21 (Vigésima Primera</w:t>
      </w:r>
      <w:r w:rsidRPr="000F6A9C">
        <w:rPr>
          <w:rFonts w:asciiTheme="minorHAnsi" w:hAnsiTheme="minorHAnsi"/>
          <w:b w:val="0"/>
          <w:color w:val="auto"/>
          <w:sz w:val="24"/>
        </w:rPr>
        <w:t>) correspondientes a la S</w:t>
      </w:r>
      <w:r>
        <w:rPr>
          <w:rFonts w:asciiTheme="minorHAnsi" w:hAnsiTheme="minorHAnsi"/>
          <w:b w:val="0"/>
          <w:color w:val="auto"/>
          <w:sz w:val="24"/>
        </w:rPr>
        <w:t>esión Ordinaria de fecha 08 de Junio</w:t>
      </w:r>
      <w:r w:rsidRPr="000F6A9C">
        <w:rPr>
          <w:rFonts w:asciiTheme="minorHAnsi" w:hAnsiTheme="minorHAnsi"/>
          <w:b w:val="0"/>
          <w:color w:val="auto"/>
          <w:sz w:val="24"/>
        </w:rPr>
        <w:t xml:space="preserve"> de 2020 se aprobó los puntos de acuerdo que se redactan en los siguientes términos:</w:t>
      </w:r>
    </w:p>
    <w:p w14:paraId="50EE9A18" w14:textId="77777777" w:rsidR="001031B2" w:rsidRDefault="001031B2" w:rsidP="001031B2">
      <w:pPr>
        <w:pStyle w:val="Sinespaciado"/>
      </w:pPr>
    </w:p>
    <w:p w14:paraId="6C9A6275" w14:textId="77777777" w:rsidR="001031B2" w:rsidRPr="00D22444" w:rsidRDefault="001031B2" w:rsidP="001031B2">
      <w:pPr>
        <w:pStyle w:val="Lista"/>
        <w:numPr>
          <w:ilvl w:val="0"/>
          <w:numId w:val="42"/>
        </w:numPr>
        <w:ind w:left="0" w:hanging="426"/>
        <w:jc w:val="both"/>
      </w:pPr>
      <w:r>
        <w:t>El H. Ayuntamiento Constitucional de Cañadas de Obregón, Jalisco autorizo y aprobó</w:t>
      </w:r>
      <w:r w:rsidRPr="003873E9">
        <w:t xml:space="preserve"> </w:t>
      </w:r>
      <w:r>
        <w:t>por unanimidad</w:t>
      </w:r>
      <w:r w:rsidRPr="003873E9">
        <w:t xml:space="preserve"> </w:t>
      </w:r>
      <w:r>
        <w:t xml:space="preserve">invitar a participar al Procedimiento de Adjudicación Directa Número: </w:t>
      </w:r>
      <w:r w:rsidRPr="00D22444">
        <w:rPr>
          <w:rFonts w:cs="Arial"/>
          <w:b/>
        </w:rPr>
        <w:t>MP</w:t>
      </w:r>
      <w:r>
        <w:rPr>
          <w:rFonts w:cs="Arial"/>
          <w:b/>
        </w:rPr>
        <w:t>IO-117-FAISM-AD-04</w:t>
      </w:r>
      <w:r w:rsidRPr="00D22444">
        <w:rPr>
          <w:rFonts w:cs="Arial"/>
          <w:b/>
        </w:rPr>
        <w:t>/2020</w:t>
      </w:r>
      <w:r w:rsidRPr="00D22444">
        <w:rPr>
          <w:rFonts w:cs="Arial"/>
        </w:rPr>
        <w:t xml:space="preserve"> para la adjudicación del contrato de obra pública denominada:</w:t>
      </w:r>
      <w:r w:rsidRPr="00D22444">
        <w:rPr>
          <w:rFonts w:cs="Arial"/>
          <w:b/>
        </w:rPr>
        <w:t xml:space="preserve"> REHABILITACIÓN </w:t>
      </w:r>
      <w:r>
        <w:rPr>
          <w:rFonts w:cs="Arial"/>
          <w:b/>
        </w:rPr>
        <w:t>DE LÍNEA DE DRENAJE Y LÍNEA DE AGUA POTABLE DE LA CALLE PIPILA</w:t>
      </w:r>
      <w:r w:rsidRPr="00D22444">
        <w:rPr>
          <w:rFonts w:cs="Arial"/>
          <w:b/>
        </w:rPr>
        <w:t>, MUNICIPIO DE CAÑADAS DE OBREGÓN, JALISCO</w:t>
      </w:r>
      <w:r w:rsidRPr="00D22444">
        <w:rPr>
          <w:rFonts w:cs="Arial"/>
        </w:rPr>
        <w:t>, a la persona física que resulto seleccionada por insaculación, que a continuación se propone:</w:t>
      </w:r>
    </w:p>
    <w:p w14:paraId="79C0173D" w14:textId="77777777" w:rsidR="001031B2" w:rsidRDefault="001031B2" w:rsidP="001031B2">
      <w:pPr>
        <w:jc w:val="both"/>
        <w:rPr>
          <w:rFonts w:cs="Arial"/>
          <w:b/>
        </w:rPr>
      </w:pPr>
    </w:p>
    <w:p w14:paraId="59487F5C" w14:textId="77777777" w:rsidR="001031B2" w:rsidRDefault="001031B2" w:rsidP="001031B2">
      <w:pPr>
        <w:pStyle w:val="Prrafodelista"/>
        <w:numPr>
          <w:ilvl w:val="0"/>
          <w:numId w:val="43"/>
        </w:numPr>
        <w:jc w:val="both"/>
        <w:rPr>
          <w:rFonts w:cs="Arial"/>
          <w:b/>
        </w:rPr>
      </w:pPr>
      <w:r w:rsidRPr="00D52F11">
        <w:rPr>
          <w:rFonts w:cs="Arial"/>
          <w:b/>
        </w:rPr>
        <w:t>ING. JOSÉ DE JESÚS ISLAS RODRÍGUEZ</w:t>
      </w:r>
      <w:r>
        <w:rPr>
          <w:rFonts w:cs="Arial"/>
        </w:rPr>
        <w:t xml:space="preserve">,  con  domicilio ubicado  en  calle Genaro  Cornejo  No. 514,  Colonia  Buena  Vista,  en  el  Municipio  de  Mexticacán,  Jalisco, con  C.P. 47340.  </w:t>
      </w:r>
      <w:r w:rsidRPr="00D52F11">
        <w:rPr>
          <w:rFonts w:cs="Arial"/>
          <w:b/>
        </w:rPr>
        <w:t>Número de Registro RUPC: C-0547</w:t>
      </w:r>
      <w:r>
        <w:rPr>
          <w:rFonts w:cs="Arial"/>
        </w:rPr>
        <w:t xml:space="preserve">  y  </w:t>
      </w:r>
      <w:r w:rsidRPr="00D52F11">
        <w:rPr>
          <w:rFonts w:cs="Arial"/>
          <w:b/>
        </w:rPr>
        <w:t>R.F.C.: IARJ770407N59.</w:t>
      </w:r>
    </w:p>
    <w:p w14:paraId="4D4AE488" w14:textId="77777777" w:rsidR="001031B2" w:rsidRPr="00145E67" w:rsidRDefault="001031B2" w:rsidP="001031B2">
      <w:pPr>
        <w:jc w:val="both"/>
        <w:rPr>
          <w:rFonts w:cs="Arial"/>
          <w:b/>
        </w:rPr>
      </w:pPr>
    </w:p>
    <w:p w14:paraId="4D2E15C3" w14:textId="77777777" w:rsidR="001031B2" w:rsidRPr="003436C5" w:rsidRDefault="001031B2" w:rsidP="001031B2">
      <w:pPr>
        <w:jc w:val="both"/>
        <w:rPr>
          <w:rFonts w:cs="Arial"/>
          <w:b/>
        </w:rPr>
      </w:pPr>
      <w:r>
        <w:rPr>
          <w:rFonts w:cs="Arial"/>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7C05CA4E" w14:textId="77777777" w:rsidR="001031B2" w:rsidRPr="00145E67" w:rsidRDefault="001031B2" w:rsidP="001031B2">
      <w:pPr>
        <w:pStyle w:val="Sinespaciado"/>
        <w:rPr>
          <w:sz w:val="20"/>
        </w:rPr>
      </w:pPr>
    </w:p>
    <w:p w14:paraId="052F04D5" w14:textId="77777777" w:rsidR="001031B2" w:rsidRPr="00145E67" w:rsidRDefault="001031B2" w:rsidP="001031B2">
      <w:pPr>
        <w:pStyle w:val="Sinespaciado"/>
        <w:rPr>
          <w:sz w:val="20"/>
        </w:rPr>
      </w:pPr>
    </w:p>
    <w:p w14:paraId="77D90178" w14:textId="351D960C" w:rsidR="001031B2" w:rsidRDefault="001031B2" w:rsidP="001031B2">
      <w:pPr>
        <w:jc w:val="both"/>
      </w:pPr>
      <w:r>
        <w:t>Lo anterior,  en voz  del C. Reynaldo Gómez y Arq. Anayanci de Alba Gutiérrez, en sus calidades de Presidente Municipal y Director de Obras Públicas respectivamente,  informan al Pleno del Cabildo  que la Dirección de Obras Públicas realizo la invitación para participar en el procedimiento</w:t>
      </w:r>
      <w:r w:rsidRPr="00AA5056">
        <w:t xml:space="preserve"> </w:t>
      </w:r>
      <w:r>
        <w:t xml:space="preserve">de Adjudicación Directa Número: </w:t>
      </w:r>
      <w:r>
        <w:rPr>
          <w:rFonts w:cs="Arial"/>
          <w:b/>
        </w:rPr>
        <w:t>MPIO-117-FAISM-AD-04</w:t>
      </w:r>
      <w:r w:rsidRPr="00D22444">
        <w:rPr>
          <w:rFonts w:cs="Arial"/>
          <w:b/>
        </w:rPr>
        <w:t>/2020</w:t>
      </w:r>
      <w:r>
        <w:t xml:space="preserve"> a la persona física  </w:t>
      </w:r>
      <w:r w:rsidRPr="00AA5056">
        <w:rPr>
          <w:b/>
        </w:rPr>
        <w:t>JOSÉ DE JESÚS ISLAS RODRÍGUEZ</w:t>
      </w:r>
      <w:r>
        <w:t xml:space="preserve">, en su carácter de Representante Legal, el cual presento ante la Dirección de Obras Públicas su manifestación por escrito de conformidad en participar en el procedimiento arriba referido,  por consiguiente se le proporcionaron los requisitos para la contratación de este procedimiento, en los cuales señalan las disposiciones generales, el plazo de ejecución, actos oficiales y firma de contrato, así como los documentos, </w:t>
      </w:r>
      <w:r w:rsidR="00F51566">
        <w:t>trámites</w:t>
      </w:r>
      <w:r>
        <w:t xml:space="preserve"> y requisitos que deba realizar y cumplir a efecto de que se le adjudique y suscriba el contrato.</w:t>
      </w:r>
    </w:p>
    <w:p w14:paraId="5B1A4B3C" w14:textId="77777777" w:rsidR="001031B2" w:rsidRDefault="001031B2" w:rsidP="001031B2">
      <w:pPr>
        <w:pStyle w:val="Sinespaciado"/>
        <w:jc w:val="both"/>
      </w:pPr>
    </w:p>
    <w:p w14:paraId="1AC51357" w14:textId="6255510A" w:rsidR="001031B2" w:rsidRDefault="001031B2" w:rsidP="001031B2">
      <w:pPr>
        <w:pStyle w:val="Sinespaciado"/>
        <w:jc w:val="both"/>
      </w:pPr>
      <w:r>
        <w:t xml:space="preserve">La persona física realizo la visita al lugar donde se </w:t>
      </w:r>
      <w:r w:rsidR="00F51566">
        <w:t>ejecutarán</w:t>
      </w:r>
      <w:r>
        <w:t xml:space="preserve"> los trabajos, considero las especificaciones y documentación relativa, inspecciono el sitio, hizo las valoraciones de los elementos que se requieren, analizó los grados de dificultad y realizo las investigaciones que considero necesarias sobre las condiciones locales, climatológicas o cualquier otra que pudiere efectuar su ejecución.</w:t>
      </w:r>
    </w:p>
    <w:p w14:paraId="1583C294" w14:textId="77777777" w:rsidR="001031B2" w:rsidRDefault="001031B2" w:rsidP="001031B2">
      <w:pPr>
        <w:pStyle w:val="Sinespaciado"/>
        <w:jc w:val="both"/>
      </w:pPr>
    </w:p>
    <w:p w14:paraId="7ACC76A9" w14:textId="2D739110" w:rsidR="001031B2" w:rsidRDefault="001031B2" w:rsidP="001031B2">
      <w:pPr>
        <w:pStyle w:val="Sinespaciado"/>
        <w:jc w:val="both"/>
      </w:pPr>
      <w:r>
        <w:t xml:space="preserve">El día 16 de Junio de 2020 a las 10:00 horas, se </w:t>
      </w:r>
      <w:r w:rsidR="00F51566">
        <w:t>celebró</w:t>
      </w:r>
      <w:r>
        <w:t xml:space="preserve"> el acto de presentación de proposición, se </w:t>
      </w:r>
      <w:r w:rsidR="00F51566">
        <w:t>presentó</w:t>
      </w:r>
      <w:r>
        <w:t xml:space="preserve"> la persona física JOSE DE JESÚS ISLAS RODRÍGUEZ, en su carácter de Representante Legal; como resultado del acto fue recibida su propuesta económica, que en voz de la Arq. Anayanci de Alba Gutiérrez presenta y da lectura a la propuesta a los presentes, la cual se indica a continuación con su importe respectivo:</w:t>
      </w:r>
    </w:p>
    <w:p w14:paraId="10F13BDD" w14:textId="77777777" w:rsidR="001031B2" w:rsidRDefault="001031B2" w:rsidP="001031B2">
      <w:pPr>
        <w:pStyle w:val="Sinespaciado"/>
        <w:jc w:val="both"/>
      </w:pPr>
    </w:p>
    <w:p w14:paraId="11925A8A" w14:textId="77777777" w:rsidR="001031B2" w:rsidRPr="00CA46A9" w:rsidRDefault="001031B2" w:rsidP="001031B2">
      <w:pPr>
        <w:jc w:val="both"/>
      </w:pPr>
    </w:p>
    <w:tbl>
      <w:tblPr>
        <w:tblStyle w:val="Tablaconcuadrcula"/>
        <w:tblW w:w="0" w:type="auto"/>
        <w:tblLook w:val="04A0" w:firstRow="1" w:lastRow="0" w:firstColumn="1" w:lastColumn="0" w:noHBand="0" w:noVBand="1"/>
      </w:tblPr>
      <w:tblGrid>
        <w:gridCol w:w="1037"/>
        <w:gridCol w:w="4732"/>
        <w:gridCol w:w="3059"/>
      </w:tblGrid>
      <w:tr w:rsidR="001031B2" w:rsidRPr="00CA46A9" w14:paraId="7ACB09D4" w14:textId="77777777" w:rsidTr="003D0D8D">
        <w:tc>
          <w:tcPr>
            <w:tcW w:w="1035" w:type="dxa"/>
            <w:vAlign w:val="center"/>
          </w:tcPr>
          <w:p w14:paraId="36A81E06" w14:textId="77777777" w:rsidR="001031B2" w:rsidRPr="00CA46A9" w:rsidRDefault="001031B2" w:rsidP="003D0D8D">
            <w:pPr>
              <w:jc w:val="center"/>
              <w:rPr>
                <w:b/>
                <w:sz w:val="22"/>
              </w:rPr>
            </w:pPr>
            <w:r w:rsidRPr="00CA46A9">
              <w:rPr>
                <w:b/>
                <w:sz w:val="22"/>
              </w:rPr>
              <w:t>Número</w:t>
            </w:r>
          </w:p>
        </w:tc>
        <w:tc>
          <w:tcPr>
            <w:tcW w:w="4885" w:type="dxa"/>
            <w:vAlign w:val="center"/>
          </w:tcPr>
          <w:p w14:paraId="6A94A75D" w14:textId="77777777" w:rsidR="001031B2" w:rsidRPr="00CA46A9" w:rsidRDefault="001031B2" w:rsidP="003D0D8D">
            <w:pPr>
              <w:jc w:val="center"/>
              <w:rPr>
                <w:b/>
                <w:sz w:val="22"/>
              </w:rPr>
            </w:pPr>
            <w:r>
              <w:rPr>
                <w:b/>
                <w:sz w:val="22"/>
              </w:rPr>
              <w:t>Persona Física</w:t>
            </w:r>
          </w:p>
        </w:tc>
        <w:tc>
          <w:tcPr>
            <w:tcW w:w="3130" w:type="dxa"/>
            <w:vAlign w:val="center"/>
          </w:tcPr>
          <w:p w14:paraId="63E59D29" w14:textId="77777777" w:rsidR="001031B2" w:rsidRPr="00CA46A9" w:rsidRDefault="001031B2" w:rsidP="003D0D8D">
            <w:pPr>
              <w:jc w:val="center"/>
              <w:rPr>
                <w:b/>
                <w:sz w:val="22"/>
              </w:rPr>
            </w:pPr>
            <w:r w:rsidRPr="00CA46A9">
              <w:rPr>
                <w:b/>
                <w:sz w:val="22"/>
              </w:rPr>
              <w:t>Importe de Proposición Incluye I.V.A.</w:t>
            </w:r>
          </w:p>
        </w:tc>
      </w:tr>
      <w:tr w:rsidR="001031B2" w:rsidRPr="00CA46A9" w14:paraId="1BD6A54C" w14:textId="77777777" w:rsidTr="00DD691A">
        <w:trPr>
          <w:trHeight w:val="464"/>
        </w:trPr>
        <w:tc>
          <w:tcPr>
            <w:tcW w:w="1035" w:type="dxa"/>
            <w:vAlign w:val="center"/>
          </w:tcPr>
          <w:p w14:paraId="5A450559" w14:textId="77777777" w:rsidR="001031B2" w:rsidRPr="00CA46A9" w:rsidRDefault="001031B2" w:rsidP="003D0D8D">
            <w:pPr>
              <w:jc w:val="center"/>
              <w:rPr>
                <w:sz w:val="22"/>
              </w:rPr>
            </w:pPr>
            <w:r w:rsidRPr="00CA46A9">
              <w:rPr>
                <w:sz w:val="22"/>
              </w:rPr>
              <w:t>1</w:t>
            </w:r>
          </w:p>
        </w:tc>
        <w:tc>
          <w:tcPr>
            <w:tcW w:w="4885" w:type="dxa"/>
            <w:vAlign w:val="center"/>
          </w:tcPr>
          <w:p w14:paraId="24EB0093" w14:textId="77777777" w:rsidR="001031B2" w:rsidRPr="00CA46A9" w:rsidRDefault="001031B2" w:rsidP="003D0D8D">
            <w:pPr>
              <w:jc w:val="center"/>
              <w:rPr>
                <w:sz w:val="22"/>
              </w:rPr>
            </w:pPr>
            <w:r>
              <w:rPr>
                <w:sz w:val="20"/>
              </w:rPr>
              <w:t>JOSÉ DE JESÚS ISLAS RODRÍGUEZ</w:t>
            </w:r>
          </w:p>
        </w:tc>
        <w:tc>
          <w:tcPr>
            <w:tcW w:w="3130" w:type="dxa"/>
            <w:shd w:val="clear" w:color="auto" w:fill="auto"/>
            <w:vAlign w:val="center"/>
          </w:tcPr>
          <w:p w14:paraId="6681C7B0" w14:textId="385AA17E" w:rsidR="001031B2" w:rsidRPr="00CA46A9" w:rsidRDefault="005A6D10" w:rsidP="003D0D8D">
            <w:pPr>
              <w:jc w:val="center"/>
              <w:rPr>
                <w:sz w:val="22"/>
              </w:rPr>
            </w:pPr>
            <w:r w:rsidRPr="00DD691A">
              <w:rPr>
                <w:sz w:val="22"/>
              </w:rPr>
              <w:t>$ 378,586.17</w:t>
            </w:r>
          </w:p>
        </w:tc>
      </w:tr>
    </w:tbl>
    <w:p w14:paraId="14901FD7" w14:textId="77777777" w:rsidR="001031B2" w:rsidRDefault="001031B2" w:rsidP="001031B2">
      <w:pPr>
        <w:jc w:val="both"/>
      </w:pPr>
    </w:p>
    <w:p w14:paraId="78223CAA" w14:textId="152C770D" w:rsidR="001031B2" w:rsidRPr="00CA46A9" w:rsidRDefault="001031B2" w:rsidP="001031B2">
      <w:pPr>
        <w:jc w:val="both"/>
      </w:pPr>
      <w:r w:rsidRPr="00CA46A9">
        <w:t xml:space="preserve">Una vez que se </w:t>
      </w:r>
      <w:r w:rsidR="00F51566" w:rsidRPr="00CA46A9">
        <w:t>realizó</w:t>
      </w:r>
      <w:r w:rsidRPr="00CA46A9">
        <w:t xml:space="preserve"> el análisis y la evaluación de la propuesta de conformidad con lo establecido en los requisitos del procedimiento de Adjudicación Directa Número: MPIO-117-</w:t>
      </w:r>
      <w:r>
        <w:t>FAISM-AD-04/2020</w:t>
      </w:r>
      <w:r w:rsidRPr="00CA46A9">
        <w:t xml:space="preserve"> y en el Artículo 71 de la Ley de Obra Pública para el Estado de Jalisco y sus Municipios, posteriormente se </w:t>
      </w:r>
      <w:r w:rsidR="00F51566" w:rsidRPr="00CA46A9">
        <w:t>elaboró</w:t>
      </w:r>
      <w:r w:rsidRPr="00CA46A9">
        <w:t xml:space="preserve"> el dictamen correspondiente en cumplimiento a las disposiciones de la Ley de Obra Pública para el Estado de Jalisco y sus Municipios.</w:t>
      </w:r>
    </w:p>
    <w:p w14:paraId="547E437D" w14:textId="77777777" w:rsidR="001031B2" w:rsidRPr="00E50BDA" w:rsidRDefault="001031B2" w:rsidP="001031B2">
      <w:pPr>
        <w:jc w:val="both"/>
        <w:rPr>
          <w:color w:val="FF0000"/>
        </w:rPr>
      </w:pPr>
    </w:p>
    <w:p w14:paraId="0AEFE476" w14:textId="0D71F742" w:rsidR="001031B2" w:rsidRPr="006B6F40" w:rsidRDefault="001031B2" w:rsidP="001031B2">
      <w:pPr>
        <w:jc w:val="both"/>
      </w:pPr>
      <w:r w:rsidRPr="006B6F40">
        <w:t>En la revisión de la proposición</w:t>
      </w:r>
      <w:r>
        <w:t xml:space="preserve"> presentada por la persona física JOSÉ DE JESÚS ISLAS RODRÍGUEZ</w:t>
      </w:r>
      <w:r w:rsidRPr="006B6F40">
        <w:t xml:space="preserve"> por</w:t>
      </w:r>
      <w:r>
        <w:t xml:space="preserve"> </w:t>
      </w:r>
      <w:r w:rsidR="00163206">
        <w:t xml:space="preserve">un importe total </w:t>
      </w:r>
      <w:r w:rsidR="00163206" w:rsidRPr="008C2BAD">
        <w:t xml:space="preserve">de </w:t>
      </w:r>
      <w:r w:rsidR="005A6D10" w:rsidRPr="008F1B84">
        <w:rPr>
          <w:sz w:val="22"/>
        </w:rPr>
        <w:t>$ 378,586.17</w:t>
      </w:r>
      <w:r w:rsidR="005A6D10" w:rsidRPr="008C2BAD">
        <w:t xml:space="preserve"> </w:t>
      </w:r>
      <w:r w:rsidRPr="008C2BAD">
        <w:t xml:space="preserve">(Trescientos </w:t>
      </w:r>
      <w:r w:rsidR="00D84E74">
        <w:t>Setenta y Och</w:t>
      </w:r>
      <w:r w:rsidR="008C2BAD" w:rsidRPr="008C2BAD">
        <w:t xml:space="preserve">o Mil </w:t>
      </w:r>
      <w:r w:rsidR="00D84E74">
        <w:t>Quinientos Ochenta y Seis Pesos 17</w:t>
      </w:r>
      <w:r w:rsidRPr="008C2BAD">
        <w:t>/100 M.N.) incluye</w:t>
      </w:r>
      <w:r w:rsidRPr="00A87B47">
        <w:t xml:space="preserve"> el impuesto al valor agregado (I.V.A.)</w:t>
      </w:r>
      <w:r>
        <w:t xml:space="preserve">, </w:t>
      </w:r>
      <w:r w:rsidRPr="006B6F40">
        <w:t xml:space="preserve">resulto solvente </w:t>
      </w:r>
      <w:r w:rsidR="00F51566" w:rsidRPr="006B6F40">
        <w:t>porque</w:t>
      </w:r>
      <w:r w:rsidRPr="006B6F40">
        <w:t xml:space="preserve"> es remunerativa en su conjunto, reúne las condiciones legales, técnicas y económicas requeridas por el Municipio de Cañadas de Obregón, Jalisco, y que garantiza satisfactoriamente el cumplimiento de las obligaciones respectivas, conforme a lo establecido en el Artículo 76 de la Ley de Obra Pública para el Estado de Jalisco y sus Municipios.</w:t>
      </w:r>
    </w:p>
    <w:p w14:paraId="301C325F" w14:textId="77777777" w:rsidR="001031B2" w:rsidRPr="008A7954" w:rsidRDefault="001031B2" w:rsidP="001031B2">
      <w:pPr>
        <w:jc w:val="both"/>
      </w:pPr>
    </w:p>
    <w:p w14:paraId="44C5467F" w14:textId="77777777" w:rsidR="001031B2" w:rsidRPr="008A7954" w:rsidRDefault="001031B2" w:rsidP="001031B2">
      <w:pPr>
        <w:jc w:val="both"/>
      </w:pPr>
    </w:p>
    <w:p w14:paraId="5F2E43C3" w14:textId="77777777" w:rsidR="001031B2" w:rsidRPr="008A7954" w:rsidRDefault="001031B2" w:rsidP="001031B2">
      <w:pPr>
        <w:pStyle w:val="Lista"/>
        <w:jc w:val="both"/>
        <w:rPr>
          <w:b/>
        </w:rPr>
      </w:pPr>
      <w:r w:rsidRPr="008A7954">
        <w:rPr>
          <w:b/>
        </w:rPr>
        <w:t>PUNTO 1.</w:t>
      </w:r>
    </w:p>
    <w:p w14:paraId="0CEA7093" w14:textId="21B692CB" w:rsidR="001031B2" w:rsidRPr="008A7954" w:rsidRDefault="001031B2" w:rsidP="001031B2">
      <w:pPr>
        <w:pStyle w:val="Prrafodelista"/>
        <w:ind w:left="0"/>
        <w:jc w:val="both"/>
      </w:pPr>
      <w:r w:rsidRPr="008A7954">
        <w:t xml:space="preserve">El voz del C. Reynaldo González Gómez, en su carácter de Presidente Municipal manifestó que el Dictamen emitido por la Dirección de Obras Públicas Municipales sirve de base para la adjudicación de este procedimiento y conforme a lo establecido en el Artículo 76 de la Ley de Obra pública para el Estado de Jalisco y sus Municipios, se solicita la aprobación y autorización para la adjudicación directa  del contrato a la persona física JOSÉ DE JESÚS ISLAS RODRÍGUEZ, en su carácter de Representante Legal, para realizar la obra: </w:t>
      </w:r>
      <w:r>
        <w:t>REHABILITACIÓN DE LÍNEA DE DRENAJE Y LÍNEA DE AGUA POTABLE DE LA CALLE PIPILA</w:t>
      </w:r>
      <w:r w:rsidRPr="008A7954">
        <w:t xml:space="preserve">, MUNICIPIO DE CAÑADAS DE OBREGÓN, JALISCO, por un importe total </w:t>
      </w:r>
      <w:r w:rsidRPr="00B72361">
        <w:t xml:space="preserve">de </w:t>
      </w:r>
      <w:r w:rsidR="00D16D37" w:rsidRPr="008F1B84">
        <w:rPr>
          <w:sz w:val="22"/>
        </w:rPr>
        <w:t>$ 378,586.17</w:t>
      </w:r>
      <w:r w:rsidR="00D16D37" w:rsidRPr="008C2BAD">
        <w:t xml:space="preserve"> (Trescientos </w:t>
      </w:r>
      <w:r w:rsidR="00D16D37">
        <w:t>Setenta y Och</w:t>
      </w:r>
      <w:r w:rsidR="00D16D37" w:rsidRPr="008C2BAD">
        <w:t xml:space="preserve">o Mil </w:t>
      </w:r>
      <w:r w:rsidR="00D16D37">
        <w:t>Quinientos Ochenta y Seis Pesos 17</w:t>
      </w:r>
      <w:r w:rsidR="00D16D37" w:rsidRPr="008C2BAD">
        <w:t xml:space="preserve">/100 M.N.) </w:t>
      </w:r>
      <w:r w:rsidRPr="008A7954">
        <w:t xml:space="preserve">incluye el impuesto al valor agregado (I.V.A.), propuesta que resulta solvente </w:t>
      </w:r>
      <w:r w:rsidR="00F51566" w:rsidRPr="008A7954">
        <w:t>porque</w:t>
      </w:r>
      <w:r w:rsidRPr="008A7954">
        <w:t xml:space="preserve"> es remunerativa en su conjunto, reúne las condiciones legales, técnicas y económicas requeridas por el Municipio de Cañadas de Obregón, Jalisco, y que garantiza satisfactoriamente el cumplimiento de las obligaciones respectivas.  </w:t>
      </w:r>
    </w:p>
    <w:p w14:paraId="18ED7DFD" w14:textId="77777777" w:rsidR="001031B2" w:rsidRPr="008A7954" w:rsidRDefault="001031B2" w:rsidP="001031B2">
      <w:pPr>
        <w:pStyle w:val="Prrafodelista"/>
        <w:ind w:left="0"/>
        <w:jc w:val="both"/>
      </w:pPr>
    </w:p>
    <w:p w14:paraId="6A070A6E" w14:textId="67CC647B" w:rsidR="001031B2" w:rsidRPr="008A7954" w:rsidRDefault="001031B2" w:rsidP="001031B2">
      <w:pPr>
        <w:pStyle w:val="Prrafodelista"/>
        <w:ind w:left="0"/>
        <w:jc w:val="both"/>
      </w:pPr>
      <w:r w:rsidRPr="008A7954">
        <w:lastRenderedPageBreak/>
        <w:t xml:space="preserve">De conformidad con lo anterior expuesto, el Pleno del Cabildo del Municipio de Cañadas de Obregón, Jalisco manifiesta su conformidad y no encuentra objeción en que, por los fundamentos legales y motivos manifestados, </w:t>
      </w:r>
      <w:r w:rsidRPr="008A7954">
        <w:rPr>
          <w:b/>
        </w:rPr>
        <w:t>APRUEBA POR UNANIMIDAD</w:t>
      </w:r>
      <w:r w:rsidRPr="008A7954">
        <w:t xml:space="preserve"> y emite la resolución de </w:t>
      </w:r>
      <w:r w:rsidRPr="008A7954">
        <w:rPr>
          <w:b/>
        </w:rPr>
        <w:t>ADJUDICACIÓN DIRECTA</w:t>
      </w:r>
      <w:r w:rsidRPr="008A7954">
        <w:t xml:space="preserve"> del contrato de obra: </w:t>
      </w:r>
      <w:r w:rsidRPr="008A7954">
        <w:rPr>
          <w:b/>
        </w:rPr>
        <w:t xml:space="preserve">REHABILITACIÓN DE </w:t>
      </w:r>
      <w:r>
        <w:rPr>
          <w:b/>
        </w:rPr>
        <w:t>LÍNEA DE DRENAJE Y LÍNEA DE AGUA POTABLE DE LA CALLE PIPILA</w:t>
      </w:r>
      <w:r w:rsidRPr="008A7954">
        <w:rPr>
          <w:b/>
        </w:rPr>
        <w:t>, MUNICIPIO DE CAÑADAS DE OBREGÓN, JALISCO</w:t>
      </w:r>
      <w:r w:rsidRPr="008A7954">
        <w:t xml:space="preserve">, y asigne el contrato a la persona física </w:t>
      </w:r>
      <w:r w:rsidRPr="008A7954">
        <w:rPr>
          <w:b/>
        </w:rPr>
        <w:t>JOSÉ DE JESÚS ISLAS RODRÍGUEZ</w:t>
      </w:r>
      <w:r w:rsidRPr="008A7954">
        <w:t xml:space="preserve">, en su carácter </w:t>
      </w:r>
      <w:r w:rsidRPr="008A7954">
        <w:rPr>
          <w:b/>
        </w:rPr>
        <w:t>REPRESENTANTE LEGAL</w:t>
      </w:r>
      <w:r w:rsidRPr="008A7954">
        <w:t xml:space="preserve">, por un importe de </w:t>
      </w:r>
      <w:r w:rsidR="00B72361" w:rsidRPr="00B72361">
        <w:rPr>
          <w:b/>
        </w:rPr>
        <w:t>$385,462.30</w:t>
      </w:r>
      <w:r w:rsidR="00B72361" w:rsidRPr="00B72361">
        <w:t xml:space="preserve"> </w:t>
      </w:r>
      <w:r w:rsidR="00B72361" w:rsidRPr="00B72361">
        <w:rPr>
          <w:b/>
        </w:rPr>
        <w:t>(TRESCIENTOS OCHENTA Y CINCO MIL CUATROCIENTOS SESENTA Y DOS PESOS 30/100 M.N.)</w:t>
      </w:r>
      <w:r w:rsidRPr="008A7954">
        <w:rPr>
          <w:b/>
        </w:rPr>
        <w:t>INCLUYE EL IMPUESTO AL VALOR AGREGADO (I.V.A.),</w:t>
      </w:r>
      <w:r w:rsidRPr="008A7954">
        <w:t xml:space="preserve"> con un </w:t>
      </w:r>
      <w:r w:rsidRPr="008A7954">
        <w:rPr>
          <w:b/>
        </w:rPr>
        <w:t>Plazo de Ejecución</w:t>
      </w:r>
      <w:r w:rsidRPr="008A7954">
        <w:t xml:space="preserve"> de </w:t>
      </w:r>
      <w:r>
        <w:rPr>
          <w:b/>
        </w:rPr>
        <w:t>26</w:t>
      </w:r>
      <w:r w:rsidRPr="008A7954">
        <w:rPr>
          <w:b/>
        </w:rPr>
        <w:t xml:space="preserve"> días naturales</w:t>
      </w:r>
      <w:r w:rsidRPr="008A7954">
        <w:t xml:space="preserve"> tomando como fecha de </w:t>
      </w:r>
      <w:r>
        <w:rPr>
          <w:b/>
        </w:rPr>
        <w:t>inicio el día 22</w:t>
      </w:r>
      <w:r w:rsidRPr="008A7954">
        <w:rPr>
          <w:b/>
        </w:rPr>
        <w:t xml:space="preserve"> de </w:t>
      </w:r>
      <w:r>
        <w:rPr>
          <w:b/>
        </w:rPr>
        <w:t>Junio</w:t>
      </w:r>
      <w:r w:rsidRPr="008A7954">
        <w:rPr>
          <w:b/>
        </w:rPr>
        <w:t xml:space="preserve"> de 2020</w:t>
      </w:r>
      <w:r w:rsidRPr="008A7954">
        <w:t xml:space="preserve"> y con fecha de terminación el día </w:t>
      </w:r>
      <w:r>
        <w:rPr>
          <w:b/>
        </w:rPr>
        <w:t>17 de Julio</w:t>
      </w:r>
      <w:r w:rsidRPr="008A7954">
        <w:rPr>
          <w:b/>
        </w:rPr>
        <w:t xml:space="preserve"> de 2020</w:t>
      </w:r>
      <w:r w:rsidRPr="008A7954">
        <w:t>, debiendo indicarse en la Acta de Adjudicación que con la firma del contrato se considere como orden de inicio de los mencionados trabajos.</w:t>
      </w:r>
    </w:p>
    <w:p w14:paraId="2B280EA8" w14:textId="77777777" w:rsidR="001031B2" w:rsidRPr="008A7954" w:rsidRDefault="001031B2" w:rsidP="001031B2">
      <w:pPr>
        <w:pStyle w:val="Prrafodelista"/>
        <w:ind w:left="0"/>
        <w:jc w:val="both"/>
      </w:pPr>
    </w:p>
    <w:p w14:paraId="3AC6FDB3" w14:textId="77777777" w:rsidR="001031B2" w:rsidRPr="008A7954" w:rsidRDefault="001031B2" w:rsidP="001031B2">
      <w:pPr>
        <w:jc w:val="both"/>
      </w:pPr>
      <w:r w:rsidRPr="000F4B70">
        <w:t xml:space="preserve">Finalmente expuesto el punto y sometido a votación, </w:t>
      </w:r>
      <w:r w:rsidRPr="000F4B70">
        <w:rPr>
          <w:b/>
        </w:rPr>
        <w:t>SE APRUEBA POR UNANIMIDAD</w:t>
      </w:r>
      <w:r w:rsidRPr="000F4B70">
        <w:t xml:space="preserve"> el presente punto de acuerdo en los términos anteriormente descritos.</w:t>
      </w:r>
    </w:p>
    <w:p w14:paraId="7EFF9E7B" w14:textId="77777777" w:rsidR="001031B2" w:rsidRDefault="001031B2" w:rsidP="001031B2"/>
    <w:p w14:paraId="2F6FC873" w14:textId="77777777" w:rsidR="001031B2" w:rsidRPr="008A7954" w:rsidRDefault="001031B2" w:rsidP="001031B2"/>
    <w:p w14:paraId="6E69AFAD" w14:textId="77777777" w:rsidR="001031B2" w:rsidRPr="008A7954" w:rsidRDefault="001031B2" w:rsidP="001031B2">
      <w:pPr>
        <w:pStyle w:val="Lista"/>
        <w:jc w:val="both"/>
        <w:rPr>
          <w:b/>
        </w:rPr>
      </w:pPr>
      <w:r w:rsidRPr="008A7954">
        <w:rPr>
          <w:b/>
        </w:rPr>
        <w:t>PUNTO 2.</w:t>
      </w:r>
    </w:p>
    <w:p w14:paraId="6785801F" w14:textId="1492924F" w:rsidR="001031B2" w:rsidRPr="008A7954" w:rsidRDefault="001031B2" w:rsidP="001031B2">
      <w:pPr>
        <w:pStyle w:val="Prrafodelista"/>
        <w:ind w:left="0"/>
        <w:jc w:val="both"/>
      </w:pPr>
      <w:r w:rsidRPr="008A7954">
        <w:t xml:space="preserve">En voz del C. Reynaldo González Gómez, en su carácter de Presidente Municipal somete a consideración del Pleno del Cabildo la autorización para que los ciudadanos Reynaldo González Gómez, Psic. Adelaida Elizabeth Carvajal Torres  y  Arq. Elberth Yossio Gallegos Alvarado, en sus caracteres de Presidente Municipal, </w:t>
      </w:r>
      <w:r w:rsidR="00F51566" w:rsidRPr="008A7954">
        <w:t>Síndico</w:t>
      </w:r>
      <w:r w:rsidRPr="008A7954">
        <w:t xml:space="preserve"> Municipal y Encargado de la Hacienda Municipal respectivamente, y en representación del Municipio de Cañadas de Obregón, Jalisco celebren el contrato con la persona física José de Jesús Islas Rodríguez, en su carácter Representante Legal, a quien se le </w:t>
      </w:r>
      <w:r w:rsidR="00F51566" w:rsidRPr="008A7954">
        <w:t>adjudicó</w:t>
      </w:r>
      <w:r w:rsidRPr="008A7954">
        <w:t xml:space="preserve"> el contrato de la obra: </w:t>
      </w:r>
      <w:r>
        <w:t>Rehabilitación de Línea de Drenaje y Línea de Agua Potable de la calle Pípila</w:t>
      </w:r>
      <w:r w:rsidRPr="008A7954">
        <w:t xml:space="preserve">, Municipio de Cañadas de Obregón, Jalisco, por  un  </w:t>
      </w:r>
      <w:r w:rsidRPr="00F969EA">
        <w:t xml:space="preserve">importe de </w:t>
      </w:r>
      <w:r w:rsidR="00D16D37" w:rsidRPr="008F1B84">
        <w:rPr>
          <w:sz w:val="22"/>
        </w:rPr>
        <w:t>$ 378,586.17</w:t>
      </w:r>
      <w:r w:rsidR="00D16D37" w:rsidRPr="008C2BAD">
        <w:t xml:space="preserve"> (Trescientos </w:t>
      </w:r>
      <w:r w:rsidR="00D16D37">
        <w:t>Setenta y Och</w:t>
      </w:r>
      <w:r w:rsidR="00D16D37" w:rsidRPr="008C2BAD">
        <w:t xml:space="preserve">o Mil </w:t>
      </w:r>
      <w:r w:rsidR="00D16D37">
        <w:t>Quinientos Ochenta y Seis Pesos 17</w:t>
      </w:r>
      <w:r w:rsidR="00D16D37" w:rsidRPr="008C2BAD">
        <w:t xml:space="preserve">/100 M.N.) </w:t>
      </w:r>
      <w:r w:rsidRPr="008A7954">
        <w:t>incluye el impuesto al valor agregado (I.V.A.),</w:t>
      </w:r>
      <w:r>
        <w:t xml:space="preserve"> con un Plazo de Ejecución de 26</w:t>
      </w:r>
      <w:r w:rsidRPr="008A7954">
        <w:t xml:space="preserve"> días naturales tomand</w:t>
      </w:r>
      <w:r>
        <w:t>o como fecha de inicio el día 22 de Junio</w:t>
      </w:r>
      <w:r w:rsidRPr="008A7954">
        <w:t xml:space="preserve"> de 2020 y co</w:t>
      </w:r>
      <w:r>
        <w:t>n fecha de terminación el día 17</w:t>
      </w:r>
      <w:r w:rsidRPr="008A7954">
        <w:t xml:space="preserve"> de</w:t>
      </w:r>
      <w:r>
        <w:t xml:space="preserve"> Julio</w:t>
      </w:r>
      <w:r w:rsidRPr="008A7954">
        <w:t xml:space="preserve"> de 2020.</w:t>
      </w:r>
    </w:p>
    <w:p w14:paraId="07912445" w14:textId="77777777" w:rsidR="001031B2" w:rsidRPr="008A7954" w:rsidRDefault="001031B2" w:rsidP="001031B2">
      <w:pPr>
        <w:pStyle w:val="Prrafodelista"/>
        <w:ind w:left="0"/>
        <w:jc w:val="both"/>
      </w:pPr>
    </w:p>
    <w:p w14:paraId="662919F8" w14:textId="77777777" w:rsidR="001031B2" w:rsidRPr="008A7954" w:rsidRDefault="001031B2" w:rsidP="001031B2">
      <w:pPr>
        <w:jc w:val="both"/>
      </w:pPr>
      <w:r w:rsidRPr="000F4B70">
        <w:t xml:space="preserve">Finalmente expuesto el punto y sometido a votación, </w:t>
      </w:r>
      <w:r w:rsidRPr="000F4B70">
        <w:rPr>
          <w:b/>
        </w:rPr>
        <w:t>SE APRUEBA POR UNANIMIDAD</w:t>
      </w:r>
      <w:r w:rsidRPr="000F4B70">
        <w:t xml:space="preserve"> el presente punto de acuerdo en los términos anteriormente descritos.</w:t>
      </w:r>
    </w:p>
    <w:p w14:paraId="51D6340E" w14:textId="77777777" w:rsidR="001031B2" w:rsidRPr="008A7954" w:rsidRDefault="001031B2" w:rsidP="001031B2">
      <w:pPr>
        <w:pStyle w:val="Sinespaciado"/>
      </w:pPr>
    </w:p>
    <w:p w14:paraId="2197EBAF" w14:textId="77777777" w:rsidR="001031B2" w:rsidRPr="008A7954" w:rsidRDefault="001031B2" w:rsidP="001031B2">
      <w:pPr>
        <w:pStyle w:val="Sinespaciado"/>
      </w:pPr>
    </w:p>
    <w:p w14:paraId="5C394FF2" w14:textId="77777777" w:rsidR="001031B2" w:rsidRPr="008A7954" w:rsidRDefault="001031B2" w:rsidP="001031B2">
      <w:pPr>
        <w:rPr>
          <w:rFonts w:cs="Arial"/>
          <w:b/>
        </w:rPr>
      </w:pPr>
      <w:r w:rsidRPr="008A7954">
        <w:rPr>
          <w:b/>
        </w:rPr>
        <w:t>PUNTO 3.</w:t>
      </w:r>
    </w:p>
    <w:p w14:paraId="1DBCD9AC" w14:textId="351C0DAD" w:rsidR="001031B2" w:rsidRPr="008A7954" w:rsidRDefault="001031B2" w:rsidP="001031B2">
      <w:pPr>
        <w:pStyle w:val="Prrafodelista"/>
        <w:ind w:left="0"/>
        <w:jc w:val="both"/>
        <w:rPr>
          <w:rFonts w:cs="Arial"/>
        </w:rPr>
      </w:pPr>
      <w:r w:rsidRPr="008A7954">
        <w:t xml:space="preserve">Se solicita la autorización y aprobación otorgar el </w:t>
      </w:r>
      <w:r w:rsidRPr="008A7954">
        <w:rPr>
          <w:b/>
        </w:rPr>
        <w:t>30% de Anticipo</w:t>
      </w:r>
      <w:r w:rsidRPr="008A7954">
        <w:t xml:space="preserve"> del importe total del contrato de la obra</w:t>
      </w:r>
      <w:r w:rsidRPr="008A7954">
        <w:rPr>
          <w:b/>
        </w:rPr>
        <w:t xml:space="preserve">: Rehabilitación de </w:t>
      </w:r>
      <w:r>
        <w:rPr>
          <w:b/>
        </w:rPr>
        <w:t>Línea de Drenaje y Línea de Agua Potable de la calle Pípila</w:t>
      </w:r>
      <w:r w:rsidRPr="008A7954">
        <w:rPr>
          <w:b/>
        </w:rPr>
        <w:t>, Municipio de Cañadas e Obregón, Jalisco</w:t>
      </w:r>
      <w:r w:rsidRPr="008A7954">
        <w:t xml:space="preserve"> al contratista </w:t>
      </w:r>
      <w:r w:rsidRPr="008A7954">
        <w:rPr>
          <w:b/>
        </w:rPr>
        <w:t>José de Jesús Islas Rodríguez</w:t>
      </w:r>
      <w:r w:rsidRPr="008A7954">
        <w:t xml:space="preserve">, en su carácter </w:t>
      </w:r>
      <w:r w:rsidRPr="008A7954">
        <w:rPr>
          <w:b/>
        </w:rPr>
        <w:t>Representante Legal</w:t>
      </w:r>
      <w:r w:rsidRPr="008A7954">
        <w:t xml:space="preserve">,  siendo la cantidad de </w:t>
      </w:r>
      <w:r>
        <w:rPr>
          <w:b/>
        </w:rPr>
        <w:t xml:space="preserve">$ </w:t>
      </w:r>
      <w:r w:rsidR="005A6D10" w:rsidRPr="00D16D37">
        <w:rPr>
          <w:b/>
        </w:rPr>
        <w:t>110,575.85</w:t>
      </w:r>
      <w:r w:rsidR="00D16D37">
        <w:rPr>
          <w:b/>
        </w:rPr>
        <w:t xml:space="preserve"> (Ciento Diez Mil Quinientos Setenta y Cinco Pesos 85</w:t>
      </w:r>
      <w:bookmarkStart w:id="0" w:name="_GoBack"/>
      <w:bookmarkEnd w:id="0"/>
      <w:r w:rsidRPr="008A7954">
        <w:rPr>
          <w:b/>
        </w:rPr>
        <w:t>/100 M.N.)</w:t>
      </w:r>
      <w:r w:rsidRPr="008A7954">
        <w:t xml:space="preserve">, para el inicio de los trabajos y la adquisición de materiales, mismo que se ira amortizando proporcionalmente con cargo a cada una de las estimaciones por trabajos ejecutados, </w:t>
      </w:r>
      <w:r w:rsidRPr="008A7954">
        <w:lastRenderedPageBreak/>
        <w:t xml:space="preserve">lo anterior conforme al </w:t>
      </w:r>
      <w:r w:rsidRPr="008A7954">
        <w:rPr>
          <w:rFonts w:cs="Arial"/>
        </w:rPr>
        <w:t>Artículo 100 de la Ley de Obra Pública para el Estado de Jalisco y sus Municipios.</w:t>
      </w:r>
    </w:p>
    <w:p w14:paraId="70F75E65" w14:textId="77777777" w:rsidR="001031B2" w:rsidRPr="008A7954" w:rsidRDefault="001031B2" w:rsidP="001031B2">
      <w:pPr>
        <w:pStyle w:val="Prrafodelista"/>
        <w:ind w:left="0"/>
        <w:jc w:val="both"/>
      </w:pPr>
    </w:p>
    <w:p w14:paraId="21102F5A" w14:textId="3545B01E" w:rsidR="001031B2" w:rsidRPr="001031B2" w:rsidRDefault="001031B2" w:rsidP="001031B2">
      <w:pPr>
        <w:jc w:val="both"/>
      </w:pPr>
      <w:r w:rsidRPr="000F4B70">
        <w:t xml:space="preserve">Finalmente expuesto el punto y sometido a votación, </w:t>
      </w:r>
      <w:r w:rsidRPr="000F4B70">
        <w:rPr>
          <w:b/>
        </w:rPr>
        <w:t>SE APRUEBA POR UNANIMIDAD</w:t>
      </w:r>
      <w:r w:rsidRPr="000F4B70">
        <w:t xml:space="preserve"> el presente punto de acuerdo en los términos anteriormente descritos.</w:t>
      </w:r>
    </w:p>
    <w:p w14:paraId="276AB59D" w14:textId="77777777" w:rsidR="0029535A" w:rsidRPr="00F07EEA" w:rsidRDefault="0029535A" w:rsidP="004D0963">
      <w:pPr>
        <w:pStyle w:val="Prrafodelista"/>
        <w:jc w:val="both"/>
      </w:pPr>
    </w:p>
    <w:p w14:paraId="71E80EC3" w14:textId="77777777" w:rsidR="001031B2" w:rsidRPr="001031B2" w:rsidRDefault="001031B2" w:rsidP="001031B2">
      <w:pPr>
        <w:pStyle w:val="Prrafodelista"/>
        <w:numPr>
          <w:ilvl w:val="0"/>
          <w:numId w:val="38"/>
        </w:numPr>
        <w:autoSpaceDN w:val="0"/>
        <w:spacing w:after="160"/>
        <w:jc w:val="both"/>
      </w:pPr>
      <w:r>
        <w:rPr>
          <w:rFonts w:cs="Arial"/>
          <w:lang w:val="es-MX"/>
        </w:rPr>
        <w:t>Clausura de la sesión.</w:t>
      </w:r>
    </w:p>
    <w:p w14:paraId="0DAF3EDC" w14:textId="4B77F868" w:rsidR="00C07525" w:rsidRPr="00F07EEA" w:rsidRDefault="00A10CF1" w:rsidP="001031B2">
      <w:pPr>
        <w:autoSpaceDN w:val="0"/>
        <w:spacing w:after="160"/>
        <w:jc w:val="both"/>
      </w:pPr>
      <w:r w:rsidRPr="001031B2">
        <w:rPr>
          <w:rFonts w:cs="Arial"/>
          <w:lang w:val="es-MX"/>
        </w:rPr>
        <w:t>P</w:t>
      </w:r>
      <w:r w:rsidR="006C23FB" w:rsidRPr="001031B2">
        <w:rPr>
          <w:rFonts w:cs="Arial"/>
          <w:lang w:val="es-MX"/>
        </w:rPr>
        <w:t xml:space="preserve">osteriormente, no habiendo más asuntos a tratar, se da termino a esta </w:t>
      </w:r>
      <w:r w:rsidR="00F933F5" w:rsidRPr="001031B2">
        <w:rPr>
          <w:rFonts w:cs="Arial"/>
          <w:lang w:val="es-MX"/>
        </w:rPr>
        <w:t>sesión, levantándose</w:t>
      </w:r>
      <w:r w:rsidR="006C23FB" w:rsidRPr="001031B2">
        <w:rPr>
          <w:rFonts w:cs="Arial"/>
          <w:lang w:val="es-MX"/>
        </w:rPr>
        <w:t xml:space="preserve"> la presente acta para su constancia y firmando los que en ella intervinieron, siendo las </w:t>
      </w:r>
      <w:r w:rsidR="00747ABD" w:rsidRPr="001031B2">
        <w:rPr>
          <w:rFonts w:cs="Arial"/>
          <w:lang w:val="es-MX"/>
        </w:rPr>
        <w:t>10:42</w:t>
      </w:r>
      <w:r w:rsidR="006C23FB" w:rsidRPr="001031B2">
        <w:rPr>
          <w:rFonts w:cs="Arial"/>
          <w:lang w:val="es-MX"/>
        </w:rPr>
        <w:t xml:space="preserve"> (</w:t>
      </w:r>
      <w:r w:rsidR="00747ABD" w:rsidRPr="001031B2">
        <w:rPr>
          <w:rFonts w:cs="Arial"/>
          <w:lang w:val="es-MX"/>
        </w:rPr>
        <w:t>diez horas y cuarenta y dos</w:t>
      </w:r>
      <w:r w:rsidR="006C23FB" w:rsidRPr="001031B2">
        <w:rPr>
          <w:rFonts w:cs="Arial"/>
          <w:lang w:val="es-MX"/>
        </w:rPr>
        <w:t xml:space="preserve"> minutos) del día </w:t>
      </w:r>
      <w:r w:rsidR="001031B2">
        <w:rPr>
          <w:rFonts w:cs="Arial"/>
          <w:lang w:val="es-MX"/>
        </w:rPr>
        <w:t>18</w:t>
      </w:r>
      <w:r w:rsidR="006C23FB" w:rsidRPr="001031B2">
        <w:rPr>
          <w:rFonts w:cs="Arial"/>
          <w:lang w:val="es-MX"/>
        </w:rPr>
        <w:t xml:space="preserve"> (</w:t>
      </w:r>
      <w:r w:rsidR="001031B2">
        <w:rPr>
          <w:rFonts w:cs="Arial"/>
          <w:lang w:val="es-MX"/>
        </w:rPr>
        <w:t>diecioch</w:t>
      </w:r>
      <w:r w:rsidR="00747ABD" w:rsidRPr="001031B2">
        <w:rPr>
          <w:rFonts w:cs="Arial"/>
          <w:lang w:val="es-MX"/>
        </w:rPr>
        <w:t>o</w:t>
      </w:r>
      <w:r w:rsidR="006C23FB" w:rsidRPr="001031B2">
        <w:rPr>
          <w:rFonts w:cs="Arial"/>
          <w:lang w:val="es-MX"/>
        </w:rPr>
        <w:t xml:space="preserve">) de </w:t>
      </w:r>
      <w:r w:rsidR="001031B2">
        <w:rPr>
          <w:rFonts w:cs="Arial"/>
          <w:lang w:val="es-MX"/>
        </w:rPr>
        <w:t>junio</w:t>
      </w:r>
      <w:r w:rsidR="00747ABD" w:rsidRPr="001031B2">
        <w:rPr>
          <w:rFonts w:cs="Arial"/>
          <w:lang w:val="es-MX"/>
        </w:rPr>
        <w:t xml:space="preserve"> del 2020</w:t>
      </w:r>
      <w:r w:rsidR="006C23FB" w:rsidRPr="001031B2">
        <w:rPr>
          <w:rFonts w:cs="Arial"/>
          <w:lang w:val="es-MX"/>
        </w:rPr>
        <w:t>.</w:t>
      </w:r>
    </w:p>
    <w:p w14:paraId="0EB5732D" w14:textId="77777777" w:rsidR="006C23FB" w:rsidRPr="00F07EEA" w:rsidRDefault="006C23FB" w:rsidP="004D0963">
      <w:pPr>
        <w:pStyle w:val="Textoindependiente"/>
        <w:jc w:val="both"/>
      </w:pPr>
    </w:p>
    <w:p w14:paraId="62104988" w14:textId="77777777" w:rsidR="006C23FB" w:rsidRPr="00F07EEA" w:rsidRDefault="006C23FB" w:rsidP="004D0963">
      <w:pPr>
        <w:pStyle w:val="Prrafodelista"/>
        <w:ind w:left="0"/>
        <w:jc w:val="both"/>
      </w:pPr>
    </w:p>
    <w:p w14:paraId="25E1CB7D" w14:textId="77777777" w:rsidR="006C23FB" w:rsidRPr="00F07EEA" w:rsidRDefault="006C23FB" w:rsidP="004D0963">
      <w:pPr>
        <w:pStyle w:val="Lista"/>
        <w:ind w:left="0" w:firstLine="0"/>
        <w:jc w:val="both"/>
      </w:pPr>
    </w:p>
    <w:p w14:paraId="62482F28" w14:textId="77777777" w:rsidR="006C23FB" w:rsidRPr="00F07EEA" w:rsidRDefault="006C23FB" w:rsidP="004D0963">
      <w:pPr>
        <w:jc w:val="both"/>
      </w:pPr>
    </w:p>
    <w:p w14:paraId="06460CF1" w14:textId="77777777" w:rsidR="006C23FB" w:rsidRPr="00F07EEA" w:rsidRDefault="006C23FB" w:rsidP="004D0963">
      <w:pPr>
        <w:pStyle w:val="Lista"/>
        <w:ind w:left="0" w:firstLine="0"/>
        <w:jc w:val="both"/>
        <w:rPr>
          <w:color w:val="000000" w:themeColor="text1"/>
          <w:lang w:val="es-MX"/>
        </w:rPr>
      </w:pPr>
      <w:r w:rsidRPr="00F07EEA">
        <w:rPr>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788F79DE">
                <wp:simplePos x="0" y="0"/>
                <wp:positionH relativeFrom="column">
                  <wp:posOffset>1938655</wp:posOffset>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316F77" id="Conector recto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65pt,12.9pt" to="29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" strokecolor="black [3200]" strokeweight=".25pt">
                <v:shadow on="t" color="black" opacity="24903f" origin=",.5" offset="0,.55556mm"/>
              </v:line>
            </w:pict>
          </mc:Fallback>
        </mc:AlternateContent>
      </w:r>
    </w:p>
    <w:p w14:paraId="486B333F" w14:textId="77777777" w:rsidR="006C23FB" w:rsidRPr="00F07EEA" w:rsidRDefault="006C23FB" w:rsidP="002571FE">
      <w:pPr>
        <w:pStyle w:val="Lista"/>
        <w:ind w:left="0" w:firstLine="0"/>
        <w:jc w:val="center"/>
        <w:rPr>
          <w:rFonts w:cs="Arial"/>
          <w:lang w:val="es-MX"/>
        </w:rPr>
      </w:pPr>
      <w:r w:rsidRPr="00F07EEA">
        <w:rPr>
          <w:rFonts w:cs="Arial"/>
          <w:lang w:val="es-MX"/>
        </w:rPr>
        <w:t>C. Gabriela Ibarra López</w:t>
      </w:r>
    </w:p>
    <w:p w14:paraId="5399CC7B" w14:textId="77777777" w:rsidR="006C23FB" w:rsidRPr="00F07EEA" w:rsidRDefault="006C23FB" w:rsidP="002571FE">
      <w:pPr>
        <w:pStyle w:val="Lista"/>
        <w:ind w:left="0" w:firstLine="0"/>
        <w:jc w:val="center"/>
        <w:rPr>
          <w:rFonts w:cs="Arial"/>
          <w:lang w:val="es-MX"/>
        </w:rPr>
      </w:pPr>
      <w:r w:rsidRPr="00F07EEA">
        <w:rPr>
          <w:rFonts w:cs="Arial"/>
          <w:lang w:val="es-MX"/>
        </w:rPr>
        <w:t>Secretaria General</w:t>
      </w:r>
    </w:p>
    <w:p w14:paraId="4E46674B" w14:textId="77777777" w:rsidR="006C23FB" w:rsidRPr="00F07EEA" w:rsidRDefault="006C23FB" w:rsidP="002571FE">
      <w:pPr>
        <w:pStyle w:val="Lista"/>
        <w:ind w:left="0" w:firstLine="0"/>
        <w:jc w:val="center"/>
        <w:rPr>
          <w:rFonts w:cs="Arial"/>
          <w:lang w:val="es-MX"/>
        </w:rPr>
      </w:pPr>
      <w:r w:rsidRPr="00F07EEA">
        <w:rPr>
          <w:rFonts w:cs="Arial"/>
          <w:lang w:val="es-MX"/>
        </w:rPr>
        <w:t>H. Ayuntamiento 2018-2021</w:t>
      </w:r>
    </w:p>
    <w:sectPr w:rsidR="006C23FB" w:rsidRPr="00F07EEA" w:rsidSect="00EB5AC1">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A1C84"/>
    <w:multiLevelType w:val="hybridMultilevel"/>
    <w:tmpl w:val="E6F03BAA"/>
    <w:lvl w:ilvl="0" w:tplc="64AA594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535EC0"/>
    <w:multiLevelType w:val="hybridMultilevel"/>
    <w:tmpl w:val="B7F6D92C"/>
    <w:lvl w:ilvl="0" w:tplc="ED743566">
      <w:start w:val="5"/>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15:restartNumberingAfterBreak="0">
    <w:nsid w:val="14E25B41"/>
    <w:multiLevelType w:val="multilevel"/>
    <w:tmpl w:val="45F8C1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A75186"/>
    <w:multiLevelType w:val="hybridMultilevel"/>
    <w:tmpl w:val="44BE87B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B6474"/>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43DD3"/>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53502"/>
    <w:multiLevelType w:val="multilevel"/>
    <w:tmpl w:val="FF8C5066"/>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15FBB"/>
    <w:multiLevelType w:val="hybridMultilevel"/>
    <w:tmpl w:val="87DA3104"/>
    <w:lvl w:ilvl="0" w:tplc="6C70A316">
      <w:start w:val="1"/>
      <w:numFmt w:val="upp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5160D"/>
    <w:multiLevelType w:val="hybridMultilevel"/>
    <w:tmpl w:val="4F40B9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D4794E"/>
    <w:multiLevelType w:val="multilevel"/>
    <w:tmpl w:val="DCA8C98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F17224"/>
    <w:multiLevelType w:val="hybridMultilevel"/>
    <w:tmpl w:val="20F6F1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A7393"/>
    <w:multiLevelType w:val="multilevel"/>
    <w:tmpl w:val="5718BF2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906709"/>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224153"/>
    <w:multiLevelType w:val="hybridMultilevel"/>
    <w:tmpl w:val="E65E4FF0"/>
    <w:lvl w:ilvl="0" w:tplc="30E8932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4874B7"/>
    <w:multiLevelType w:val="hybridMultilevel"/>
    <w:tmpl w:val="42DC6B5C"/>
    <w:lvl w:ilvl="0" w:tplc="03785FF2">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4C2A89"/>
    <w:multiLevelType w:val="hybridMultilevel"/>
    <w:tmpl w:val="5606ABCC"/>
    <w:lvl w:ilvl="0" w:tplc="B9CEB73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1362F3"/>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172C9F"/>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CA4325"/>
    <w:multiLevelType w:val="hybridMultilevel"/>
    <w:tmpl w:val="0B9CDBC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531CAD"/>
    <w:multiLevelType w:val="multilevel"/>
    <w:tmpl w:val="7B18BE8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1529B7"/>
    <w:multiLevelType w:val="multilevel"/>
    <w:tmpl w:val="4770E6EE"/>
    <w:lvl w:ilvl="0">
      <w:start w:val="1"/>
      <w:numFmt w:val="decimal"/>
      <w:lvlText w:val="%1."/>
      <w:lvlJc w:val="left"/>
      <w:pPr>
        <w:ind w:left="786" w:hanging="360"/>
      </w:pPr>
      <w:rPr>
        <w:rFonts w:asciiTheme="minorHAnsi" w:eastAsiaTheme="minorEastAsia"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3D61B74"/>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DE6DB9"/>
    <w:multiLevelType w:val="hybridMultilevel"/>
    <w:tmpl w:val="B35C7AC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EC0077"/>
    <w:multiLevelType w:val="multilevel"/>
    <w:tmpl w:val="EF6497E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F659DC"/>
    <w:multiLevelType w:val="hybridMultilevel"/>
    <w:tmpl w:val="3BBAD6F4"/>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4"/>
  </w:num>
  <w:num w:numId="4">
    <w:abstractNumId w:val="38"/>
  </w:num>
  <w:num w:numId="5">
    <w:abstractNumId w:val="2"/>
  </w:num>
  <w:num w:numId="6">
    <w:abstractNumId w:val="26"/>
  </w:num>
  <w:num w:numId="7">
    <w:abstractNumId w:val="34"/>
  </w:num>
  <w:num w:numId="8">
    <w:abstractNumId w:val="30"/>
  </w:num>
  <w:num w:numId="9">
    <w:abstractNumId w:val="1"/>
  </w:num>
  <w:num w:numId="10">
    <w:abstractNumId w:val="4"/>
  </w:num>
  <w:num w:numId="11">
    <w:abstractNumId w:val="42"/>
  </w:num>
  <w:num w:numId="12">
    <w:abstractNumId w:val="27"/>
  </w:num>
  <w:num w:numId="13">
    <w:abstractNumId w:val="0"/>
  </w:num>
  <w:num w:numId="14">
    <w:abstractNumId w:val="17"/>
  </w:num>
  <w:num w:numId="15">
    <w:abstractNumId w:val="35"/>
  </w:num>
  <w:num w:numId="16">
    <w:abstractNumId w:val="33"/>
  </w:num>
  <w:num w:numId="17">
    <w:abstractNumId w:val="40"/>
  </w:num>
  <w:num w:numId="18">
    <w:abstractNumId w:val="6"/>
  </w:num>
  <w:num w:numId="19">
    <w:abstractNumId w:val="11"/>
  </w:num>
  <w:num w:numId="20">
    <w:abstractNumId w:val="13"/>
  </w:num>
  <w:num w:numId="21">
    <w:abstractNumId w:val="32"/>
  </w:num>
  <w:num w:numId="22">
    <w:abstractNumId w:val="10"/>
  </w:num>
  <w:num w:numId="23">
    <w:abstractNumId w:val="7"/>
  </w:num>
  <w:num w:numId="24">
    <w:abstractNumId w:val="16"/>
  </w:num>
  <w:num w:numId="25">
    <w:abstractNumId w:val="23"/>
  </w:num>
  <w:num w:numId="26">
    <w:abstractNumId w:val="8"/>
  </w:num>
  <w:num w:numId="27">
    <w:abstractNumId w:val="19"/>
  </w:num>
  <w:num w:numId="28">
    <w:abstractNumId w:val="28"/>
  </w:num>
  <w:num w:numId="29">
    <w:abstractNumId w:val="39"/>
  </w:num>
  <w:num w:numId="30">
    <w:abstractNumId w:val="12"/>
  </w:num>
  <w:num w:numId="31">
    <w:abstractNumId w:val="25"/>
  </w:num>
  <w:num w:numId="32">
    <w:abstractNumId w:val="9"/>
  </w:num>
  <w:num w:numId="33">
    <w:abstractNumId w:val="36"/>
  </w:num>
  <w:num w:numId="34">
    <w:abstractNumId w:val="15"/>
  </w:num>
  <w:num w:numId="35">
    <w:abstractNumId w:val="5"/>
  </w:num>
  <w:num w:numId="36">
    <w:abstractNumId w:val="37"/>
  </w:num>
  <w:num w:numId="37">
    <w:abstractNumId w:val="21"/>
  </w:num>
  <w:num w:numId="38">
    <w:abstractNumId w:val="3"/>
  </w:num>
  <w:num w:numId="39">
    <w:abstractNumId w:val="22"/>
  </w:num>
  <w:num w:numId="40">
    <w:abstractNumId w:val="20"/>
  </w:num>
  <w:num w:numId="41">
    <w:abstractNumId w:val="31"/>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8"/>
    <w:rsid w:val="00012242"/>
    <w:rsid w:val="0002027D"/>
    <w:rsid w:val="00026A00"/>
    <w:rsid w:val="00033F3E"/>
    <w:rsid w:val="000363D7"/>
    <w:rsid w:val="00037CF4"/>
    <w:rsid w:val="000406C5"/>
    <w:rsid w:val="0004253E"/>
    <w:rsid w:val="00042D34"/>
    <w:rsid w:val="000540E1"/>
    <w:rsid w:val="00072802"/>
    <w:rsid w:val="00073B63"/>
    <w:rsid w:val="00085ED4"/>
    <w:rsid w:val="0009116F"/>
    <w:rsid w:val="00095915"/>
    <w:rsid w:val="00095B92"/>
    <w:rsid w:val="000A1E57"/>
    <w:rsid w:val="000B5766"/>
    <w:rsid w:val="000B6959"/>
    <w:rsid w:val="000C2DE3"/>
    <w:rsid w:val="000C5654"/>
    <w:rsid w:val="000C6C1F"/>
    <w:rsid w:val="000C7360"/>
    <w:rsid w:val="000D4EE6"/>
    <w:rsid w:val="000E433C"/>
    <w:rsid w:val="00102D28"/>
    <w:rsid w:val="001031B2"/>
    <w:rsid w:val="001062CC"/>
    <w:rsid w:val="00106F00"/>
    <w:rsid w:val="00123A2F"/>
    <w:rsid w:val="00145392"/>
    <w:rsid w:val="00152FB4"/>
    <w:rsid w:val="001532BE"/>
    <w:rsid w:val="001539BD"/>
    <w:rsid w:val="00155FBB"/>
    <w:rsid w:val="00163206"/>
    <w:rsid w:val="00165E2A"/>
    <w:rsid w:val="0016667B"/>
    <w:rsid w:val="00186210"/>
    <w:rsid w:val="00190665"/>
    <w:rsid w:val="001A0F0F"/>
    <w:rsid w:val="001A2738"/>
    <w:rsid w:val="001A4D17"/>
    <w:rsid w:val="001A5C46"/>
    <w:rsid w:val="001B630F"/>
    <w:rsid w:val="001C1F62"/>
    <w:rsid w:val="001C44EA"/>
    <w:rsid w:val="001D0FFB"/>
    <w:rsid w:val="001D12F6"/>
    <w:rsid w:val="001D1671"/>
    <w:rsid w:val="001D5527"/>
    <w:rsid w:val="001E5BB0"/>
    <w:rsid w:val="001F14C9"/>
    <w:rsid w:val="001F30BC"/>
    <w:rsid w:val="001F7B3A"/>
    <w:rsid w:val="002019A7"/>
    <w:rsid w:val="002034A2"/>
    <w:rsid w:val="00215D37"/>
    <w:rsid w:val="00230C7D"/>
    <w:rsid w:val="0023721C"/>
    <w:rsid w:val="0023794C"/>
    <w:rsid w:val="00247238"/>
    <w:rsid w:val="00247E97"/>
    <w:rsid w:val="002571FE"/>
    <w:rsid w:val="00257F34"/>
    <w:rsid w:val="00260510"/>
    <w:rsid w:val="00266759"/>
    <w:rsid w:val="00266985"/>
    <w:rsid w:val="00270FF2"/>
    <w:rsid w:val="00271AB6"/>
    <w:rsid w:val="00282A45"/>
    <w:rsid w:val="002921AF"/>
    <w:rsid w:val="0029535A"/>
    <w:rsid w:val="002954D3"/>
    <w:rsid w:val="002967D5"/>
    <w:rsid w:val="002A06BB"/>
    <w:rsid w:val="002A6FE5"/>
    <w:rsid w:val="002B724B"/>
    <w:rsid w:val="002C6B54"/>
    <w:rsid w:val="002D061F"/>
    <w:rsid w:val="002D5422"/>
    <w:rsid w:val="002D57C1"/>
    <w:rsid w:val="002E0FF0"/>
    <w:rsid w:val="002E354C"/>
    <w:rsid w:val="00312ADB"/>
    <w:rsid w:val="00322522"/>
    <w:rsid w:val="00330803"/>
    <w:rsid w:val="00340D81"/>
    <w:rsid w:val="0034495D"/>
    <w:rsid w:val="003472AF"/>
    <w:rsid w:val="00350AF6"/>
    <w:rsid w:val="00352328"/>
    <w:rsid w:val="00352CD7"/>
    <w:rsid w:val="003629DD"/>
    <w:rsid w:val="00364191"/>
    <w:rsid w:val="00371C12"/>
    <w:rsid w:val="0037742F"/>
    <w:rsid w:val="00386092"/>
    <w:rsid w:val="003873E9"/>
    <w:rsid w:val="00390021"/>
    <w:rsid w:val="003906FE"/>
    <w:rsid w:val="00397073"/>
    <w:rsid w:val="003B5A04"/>
    <w:rsid w:val="003D0BFD"/>
    <w:rsid w:val="003D1869"/>
    <w:rsid w:val="003D4DCC"/>
    <w:rsid w:val="003F7C05"/>
    <w:rsid w:val="004007E3"/>
    <w:rsid w:val="00402C58"/>
    <w:rsid w:val="0041042C"/>
    <w:rsid w:val="004245CC"/>
    <w:rsid w:val="0042533A"/>
    <w:rsid w:val="00426A8A"/>
    <w:rsid w:val="00431803"/>
    <w:rsid w:val="0043201B"/>
    <w:rsid w:val="004351F5"/>
    <w:rsid w:val="004360D2"/>
    <w:rsid w:val="004370E3"/>
    <w:rsid w:val="004436E4"/>
    <w:rsid w:val="00474723"/>
    <w:rsid w:val="00480597"/>
    <w:rsid w:val="00483DA8"/>
    <w:rsid w:val="00484F44"/>
    <w:rsid w:val="00493792"/>
    <w:rsid w:val="004B2D56"/>
    <w:rsid w:val="004B5246"/>
    <w:rsid w:val="004D0963"/>
    <w:rsid w:val="004D7282"/>
    <w:rsid w:val="004E0316"/>
    <w:rsid w:val="004E3E01"/>
    <w:rsid w:val="004E5742"/>
    <w:rsid w:val="004E627C"/>
    <w:rsid w:val="00504933"/>
    <w:rsid w:val="005104CC"/>
    <w:rsid w:val="00513D59"/>
    <w:rsid w:val="00524868"/>
    <w:rsid w:val="00524E1A"/>
    <w:rsid w:val="00527522"/>
    <w:rsid w:val="005353D8"/>
    <w:rsid w:val="00540169"/>
    <w:rsid w:val="005464C8"/>
    <w:rsid w:val="00553E10"/>
    <w:rsid w:val="005541B9"/>
    <w:rsid w:val="005547DA"/>
    <w:rsid w:val="00567AD8"/>
    <w:rsid w:val="00574A25"/>
    <w:rsid w:val="005847D4"/>
    <w:rsid w:val="00590A70"/>
    <w:rsid w:val="005A6D10"/>
    <w:rsid w:val="005B075B"/>
    <w:rsid w:val="005B0A1B"/>
    <w:rsid w:val="005C1193"/>
    <w:rsid w:val="005C7D50"/>
    <w:rsid w:val="005E04DE"/>
    <w:rsid w:val="005F64EB"/>
    <w:rsid w:val="00601C86"/>
    <w:rsid w:val="006064A5"/>
    <w:rsid w:val="00612982"/>
    <w:rsid w:val="00612AF0"/>
    <w:rsid w:val="00636C79"/>
    <w:rsid w:val="0064286F"/>
    <w:rsid w:val="00645FE5"/>
    <w:rsid w:val="0065711B"/>
    <w:rsid w:val="0066300E"/>
    <w:rsid w:val="0066539D"/>
    <w:rsid w:val="00667930"/>
    <w:rsid w:val="00673C86"/>
    <w:rsid w:val="0069077C"/>
    <w:rsid w:val="00690E49"/>
    <w:rsid w:val="006A4173"/>
    <w:rsid w:val="006A4B23"/>
    <w:rsid w:val="006A65DA"/>
    <w:rsid w:val="006A6F81"/>
    <w:rsid w:val="006A7FB4"/>
    <w:rsid w:val="006B163C"/>
    <w:rsid w:val="006B1E22"/>
    <w:rsid w:val="006C23FB"/>
    <w:rsid w:val="006C6399"/>
    <w:rsid w:val="006E27A2"/>
    <w:rsid w:val="006E670F"/>
    <w:rsid w:val="006F3B82"/>
    <w:rsid w:val="00707765"/>
    <w:rsid w:val="00713C88"/>
    <w:rsid w:val="00716A8E"/>
    <w:rsid w:val="00725C08"/>
    <w:rsid w:val="007333F7"/>
    <w:rsid w:val="00737C43"/>
    <w:rsid w:val="00741F8F"/>
    <w:rsid w:val="00745B7A"/>
    <w:rsid w:val="00747ABD"/>
    <w:rsid w:val="007527A1"/>
    <w:rsid w:val="007549B2"/>
    <w:rsid w:val="0077006C"/>
    <w:rsid w:val="007729A4"/>
    <w:rsid w:val="00772A89"/>
    <w:rsid w:val="00775D13"/>
    <w:rsid w:val="00797841"/>
    <w:rsid w:val="007A0EDF"/>
    <w:rsid w:val="007A44AB"/>
    <w:rsid w:val="007A6A88"/>
    <w:rsid w:val="007B0272"/>
    <w:rsid w:val="007B7C42"/>
    <w:rsid w:val="007C1113"/>
    <w:rsid w:val="007E0CBE"/>
    <w:rsid w:val="00803162"/>
    <w:rsid w:val="00805D70"/>
    <w:rsid w:val="00815065"/>
    <w:rsid w:val="00817F7D"/>
    <w:rsid w:val="00821C8E"/>
    <w:rsid w:val="00822E5D"/>
    <w:rsid w:val="00824DC7"/>
    <w:rsid w:val="008460CC"/>
    <w:rsid w:val="00890E7F"/>
    <w:rsid w:val="008A2787"/>
    <w:rsid w:val="008A6EB9"/>
    <w:rsid w:val="008C0650"/>
    <w:rsid w:val="008C2BAD"/>
    <w:rsid w:val="008C2E88"/>
    <w:rsid w:val="008E58A7"/>
    <w:rsid w:val="008F1B84"/>
    <w:rsid w:val="008F2784"/>
    <w:rsid w:val="008F44FD"/>
    <w:rsid w:val="00902694"/>
    <w:rsid w:val="0091478D"/>
    <w:rsid w:val="009148D2"/>
    <w:rsid w:val="00914F54"/>
    <w:rsid w:val="00925E9B"/>
    <w:rsid w:val="00931FDE"/>
    <w:rsid w:val="00937962"/>
    <w:rsid w:val="0094168D"/>
    <w:rsid w:val="009464B0"/>
    <w:rsid w:val="00947DE2"/>
    <w:rsid w:val="00950FAC"/>
    <w:rsid w:val="00994126"/>
    <w:rsid w:val="00994FDA"/>
    <w:rsid w:val="009A36D7"/>
    <w:rsid w:val="009A6208"/>
    <w:rsid w:val="009C1CB5"/>
    <w:rsid w:val="009C5025"/>
    <w:rsid w:val="009C6401"/>
    <w:rsid w:val="009C7F3D"/>
    <w:rsid w:val="009D74BE"/>
    <w:rsid w:val="009E0A96"/>
    <w:rsid w:val="009E167A"/>
    <w:rsid w:val="009E2D5F"/>
    <w:rsid w:val="009E692B"/>
    <w:rsid w:val="009F6C1E"/>
    <w:rsid w:val="00A10CF1"/>
    <w:rsid w:val="00A202AD"/>
    <w:rsid w:val="00A25EC2"/>
    <w:rsid w:val="00A373AF"/>
    <w:rsid w:val="00A4053C"/>
    <w:rsid w:val="00A44583"/>
    <w:rsid w:val="00A462F6"/>
    <w:rsid w:val="00A46E60"/>
    <w:rsid w:val="00A539B1"/>
    <w:rsid w:val="00A63FC8"/>
    <w:rsid w:val="00A666E0"/>
    <w:rsid w:val="00A6695D"/>
    <w:rsid w:val="00A70266"/>
    <w:rsid w:val="00A71207"/>
    <w:rsid w:val="00A76315"/>
    <w:rsid w:val="00A81B32"/>
    <w:rsid w:val="00AA1EF9"/>
    <w:rsid w:val="00AA4482"/>
    <w:rsid w:val="00AB0581"/>
    <w:rsid w:val="00AB3A3D"/>
    <w:rsid w:val="00AC693A"/>
    <w:rsid w:val="00AD7D3C"/>
    <w:rsid w:val="00AF679F"/>
    <w:rsid w:val="00B00E6A"/>
    <w:rsid w:val="00B068F1"/>
    <w:rsid w:val="00B07EBB"/>
    <w:rsid w:val="00B106FF"/>
    <w:rsid w:val="00B11F09"/>
    <w:rsid w:val="00B24671"/>
    <w:rsid w:val="00B25F09"/>
    <w:rsid w:val="00B260B7"/>
    <w:rsid w:val="00B30578"/>
    <w:rsid w:val="00B3196D"/>
    <w:rsid w:val="00B32A9F"/>
    <w:rsid w:val="00B62E6F"/>
    <w:rsid w:val="00B67693"/>
    <w:rsid w:val="00B71CBC"/>
    <w:rsid w:val="00B72361"/>
    <w:rsid w:val="00B7535F"/>
    <w:rsid w:val="00B75B2E"/>
    <w:rsid w:val="00B8410E"/>
    <w:rsid w:val="00B94A74"/>
    <w:rsid w:val="00BA3AD1"/>
    <w:rsid w:val="00BA3E17"/>
    <w:rsid w:val="00BA5853"/>
    <w:rsid w:val="00BA6A33"/>
    <w:rsid w:val="00BB1322"/>
    <w:rsid w:val="00BB2297"/>
    <w:rsid w:val="00BB4F93"/>
    <w:rsid w:val="00BD1AA4"/>
    <w:rsid w:val="00BE0897"/>
    <w:rsid w:val="00BE0C47"/>
    <w:rsid w:val="00BE67EF"/>
    <w:rsid w:val="00BF04E1"/>
    <w:rsid w:val="00BF4524"/>
    <w:rsid w:val="00BF796B"/>
    <w:rsid w:val="00C02FAB"/>
    <w:rsid w:val="00C07525"/>
    <w:rsid w:val="00C2224C"/>
    <w:rsid w:val="00C26E55"/>
    <w:rsid w:val="00C32555"/>
    <w:rsid w:val="00C4051E"/>
    <w:rsid w:val="00C44D04"/>
    <w:rsid w:val="00C50F2E"/>
    <w:rsid w:val="00C6279B"/>
    <w:rsid w:val="00C6715A"/>
    <w:rsid w:val="00C86ED4"/>
    <w:rsid w:val="00C93638"/>
    <w:rsid w:val="00C9472D"/>
    <w:rsid w:val="00CA3E1C"/>
    <w:rsid w:val="00CA41D2"/>
    <w:rsid w:val="00CA7B96"/>
    <w:rsid w:val="00CB58EA"/>
    <w:rsid w:val="00CB714E"/>
    <w:rsid w:val="00CD022A"/>
    <w:rsid w:val="00CD5189"/>
    <w:rsid w:val="00CE02EE"/>
    <w:rsid w:val="00CF77FB"/>
    <w:rsid w:val="00D164C5"/>
    <w:rsid w:val="00D16D37"/>
    <w:rsid w:val="00D171BD"/>
    <w:rsid w:val="00D21449"/>
    <w:rsid w:val="00D27CDB"/>
    <w:rsid w:val="00D32E96"/>
    <w:rsid w:val="00D33DEA"/>
    <w:rsid w:val="00D552B7"/>
    <w:rsid w:val="00D75903"/>
    <w:rsid w:val="00D7632A"/>
    <w:rsid w:val="00D84E74"/>
    <w:rsid w:val="00D925FA"/>
    <w:rsid w:val="00D9682B"/>
    <w:rsid w:val="00DA33F0"/>
    <w:rsid w:val="00DC3363"/>
    <w:rsid w:val="00DC4135"/>
    <w:rsid w:val="00DC7A55"/>
    <w:rsid w:val="00DD01BE"/>
    <w:rsid w:val="00DD691A"/>
    <w:rsid w:val="00DE45C6"/>
    <w:rsid w:val="00DE6415"/>
    <w:rsid w:val="00DF1F86"/>
    <w:rsid w:val="00DF351C"/>
    <w:rsid w:val="00DF39C0"/>
    <w:rsid w:val="00E030A4"/>
    <w:rsid w:val="00E07BCD"/>
    <w:rsid w:val="00E16E0F"/>
    <w:rsid w:val="00E20E23"/>
    <w:rsid w:val="00E25DE9"/>
    <w:rsid w:val="00E3288A"/>
    <w:rsid w:val="00E34C7C"/>
    <w:rsid w:val="00E40437"/>
    <w:rsid w:val="00E42D46"/>
    <w:rsid w:val="00E44FEC"/>
    <w:rsid w:val="00E45D63"/>
    <w:rsid w:val="00E534BA"/>
    <w:rsid w:val="00E56356"/>
    <w:rsid w:val="00E60BFF"/>
    <w:rsid w:val="00E64AD4"/>
    <w:rsid w:val="00E67B22"/>
    <w:rsid w:val="00E770A2"/>
    <w:rsid w:val="00E85150"/>
    <w:rsid w:val="00EB318D"/>
    <w:rsid w:val="00EB5AC1"/>
    <w:rsid w:val="00EC3F17"/>
    <w:rsid w:val="00EC556F"/>
    <w:rsid w:val="00EC5A98"/>
    <w:rsid w:val="00EE404A"/>
    <w:rsid w:val="00EE5DED"/>
    <w:rsid w:val="00EF4A65"/>
    <w:rsid w:val="00EF5CF4"/>
    <w:rsid w:val="00F061B6"/>
    <w:rsid w:val="00F07EEA"/>
    <w:rsid w:val="00F20E34"/>
    <w:rsid w:val="00F246B5"/>
    <w:rsid w:val="00F2474E"/>
    <w:rsid w:val="00F367B7"/>
    <w:rsid w:val="00F51566"/>
    <w:rsid w:val="00F51BDF"/>
    <w:rsid w:val="00F718D6"/>
    <w:rsid w:val="00F71FF2"/>
    <w:rsid w:val="00F933F5"/>
    <w:rsid w:val="00F969EA"/>
    <w:rsid w:val="00FB32C5"/>
    <w:rsid w:val="00FC4430"/>
    <w:rsid w:val="00FC7396"/>
    <w:rsid w:val="00FD4EF7"/>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1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uiPriority w:val="34"/>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978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841"/>
    <w:rPr>
      <w:rFonts w:ascii="Segoe UI" w:hAnsi="Segoe UI" w:cs="Segoe UI"/>
      <w:sz w:val="18"/>
      <w:szCs w:val="18"/>
    </w:rPr>
  </w:style>
  <w:style w:type="paragraph" w:styleId="NormalWeb">
    <w:name w:val="Normal (Web)"/>
    <w:basedOn w:val="Normal"/>
    <w:uiPriority w:val="99"/>
    <w:semiHidden/>
    <w:unhideWhenUsed/>
    <w:rsid w:val="009A6208"/>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1031B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681392692">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BFD8-DF0D-4095-954D-51FE409A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00</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 Gral</cp:lastModifiedBy>
  <cp:revision>19</cp:revision>
  <cp:lastPrinted>2020-03-10T16:38:00Z</cp:lastPrinted>
  <dcterms:created xsi:type="dcterms:W3CDTF">2020-06-23T19:40:00Z</dcterms:created>
  <dcterms:modified xsi:type="dcterms:W3CDTF">2020-07-20T15:30:00Z</dcterms:modified>
</cp:coreProperties>
</file>